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164D" w14:textId="77777777" w:rsidR="00430E8D" w:rsidRPr="00D04999" w:rsidRDefault="00734A4F" w:rsidP="00FD1CDA">
      <w:pPr>
        <w:rPr>
          <w:b/>
        </w:rPr>
      </w:pPr>
      <w:r>
        <w:rPr>
          <w:noProof/>
        </w:rPr>
        <w:drawing>
          <wp:inline distT="0" distB="0" distL="0" distR="0" wp14:anchorId="09359165" wp14:editId="67179167">
            <wp:extent cx="1897380" cy="338016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24" cy="3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CDA" w:rsidRPr="00D04999">
        <w:rPr>
          <w:noProof/>
        </w:rPr>
        <w:t xml:space="preserve">                  </w:t>
      </w:r>
      <w:r w:rsidR="00316554" w:rsidRPr="00D04999">
        <w:rPr>
          <w:b/>
        </w:rPr>
        <w:t>UNIVERSITY OF OREGON</w:t>
      </w:r>
    </w:p>
    <w:p w14:paraId="1E8B62B7" w14:textId="1C2663F2" w:rsidR="00316554" w:rsidRDefault="001B10E8" w:rsidP="00316554">
      <w:pPr>
        <w:jc w:val="center"/>
        <w:rPr>
          <w:b/>
        </w:rPr>
      </w:pPr>
      <w:r>
        <w:rPr>
          <w:b/>
        </w:rPr>
        <w:t>H</w:t>
      </w:r>
      <w:r w:rsidR="00112F72">
        <w:rPr>
          <w:b/>
        </w:rPr>
        <w:t>ON</w:t>
      </w:r>
      <w:r>
        <w:rPr>
          <w:b/>
        </w:rPr>
        <w:t xml:space="preserve">ORARIUM </w:t>
      </w:r>
      <w:r w:rsidR="00316554" w:rsidRPr="00D04999">
        <w:rPr>
          <w:b/>
        </w:rPr>
        <w:t>CONTRACT</w:t>
      </w:r>
    </w:p>
    <w:p w14:paraId="6456B8AE" w14:textId="76C1B713" w:rsidR="00880EBF" w:rsidRPr="00D04999" w:rsidRDefault="00BB0D7D" w:rsidP="00316554">
      <w:pPr>
        <w:jc w:val="center"/>
        <w:rPr>
          <w:b/>
        </w:rPr>
      </w:pPr>
      <w:r>
        <w:rPr>
          <w:sz w:val="22"/>
          <w:szCs w:val="22"/>
        </w:rPr>
        <w:t>Contract</w:t>
      </w:r>
      <w:r w:rsidR="001B10E8">
        <w:rPr>
          <w:sz w:val="22"/>
          <w:szCs w:val="22"/>
        </w:rPr>
        <w:t xml:space="preserve"> </w:t>
      </w:r>
      <w:r w:rsidR="00880EBF">
        <w:rPr>
          <w:sz w:val="22"/>
          <w:szCs w:val="22"/>
        </w:rPr>
        <w:t xml:space="preserve">No. </w:t>
      </w:r>
      <w:r w:rsidR="001B10E8">
        <w:rPr>
          <w:sz w:val="22"/>
          <w:szCs w:val="22"/>
        </w:rPr>
        <w:t>[</w:t>
      </w:r>
      <w:r w:rsidRPr="00B341FB">
        <w:fldChar w:fldCharType="begin">
          <w:ffData>
            <w:name w:val="Text1"/>
            <w:enabled/>
            <w:calcOnExit w:val="0"/>
            <w:textInput/>
          </w:ffData>
        </w:fldChar>
      </w:r>
      <w:r w:rsidRPr="00B341FB">
        <w:instrText xml:space="preserve"> FORMTEXT </w:instrText>
      </w:r>
      <w:r w:rsidRPr="00B341FB">
        <w:fldChar w:fldCharType="separate"/>
      </w:r>
      <w:r w:rsidRPr="00B341FB">
        <w:rPr>
          <w:noProof/>
        </w:rPr>
        <w:t> </w:t>
      </w:r>
      <w:r w:rsidRPr="00B341FB">
        <w:rPr>
          <w:noProof/>
        </w:rPr>
        <w:t> </w:t>
      </w:r>
      <w:r w:rsidRPr="00B341FB">
        <w:rPr>
          <w:noProof/>
        </w:rPr>
        <w:t> </w:t>
      </w:r>
      <w:r w:rsidRPr="00B341FB">
        <w:rPr>
          <w:noProof/>
        </w:rPr>
        <w:t> </w:t>
      </w:r>
      <w:r w:rsidRPr="00B341FB">
        <w:rPr>
          <w:noProof/>
        </w:rPr>
        <w:t> </w:t>
      </w:r>
      <w:r w:rsidRPr="00B341FB">
        <w:fldChar w:fldCharType="end"/>
      </w:r>
      <w:r w:rsidR="001B10E8">
        <w:rPr>
          <w:sz w:val="22"/>
          <w:szCs w:val="22"/>
        </w:rPr>
        <w:t>]</w:t>
      </w:r>
    </w:p>
    <w:tbl>
      <w:tblPr>
        <w:tblW w:w="114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9D79A4" w:rsidRPr="00D04999" w14:paraId="30656572" w14:textId="77777777" w:rsidTr="00D4751B">
        <w:trPr>
          <w:trHeight w:val="278"/>
        </w:trPr>
        <w:tc>
          <w:tcPr>
            <w:tcW w:w="5760" w:type="dxa"/>
            <w:vMerge w:val="restart"/>
          </w:tcPr>
          <w:p w14:paraId="66A324A1" w14:textId="77777777" w:rsidR="00BF175C" w:rsidRDefault="00BF175C" w:rsidP="001B10E8">
            <w:pPr>
              <w:spacing w:line="264" w:lineRule="auto"/>
              <w:rPr>
                <w:sz w:val="22"/>
                <w:szCs w:val="22"/>
              </w:rPr>
            </w:pPr>
          </w:p>
          <w:p w14:paraId="59546718" w14:textId="638B009B" w:rsidR="009D79A4" w:rsidRPr="005277D6" w:rsidRDefault="009D79A4" w:rsidP="001B10E8">
            <w:pPr>
              <w:spacing w:line="264" w:lineRule="auto"/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t xml:space="preserve">This </w:t>
            </w:r>
            <w:r w:rsidR="001B10E8">
              <w:rPr>
                <w:sz w:val="22"/>
                <w:szCs w:val="22"/>
              </w:rPr>
              <w:t xml:space="preserve">Honorarium </w:t>
            </w:r>
            <w:r w:rsidRPr="005277D6">
              <w:rPr>
                <w:sz w:val="22"/>
                <w:szCs w:val="22"/>
              </w:rPr>
              <w:t>Contract (“</w:t>
            </w:r>
            <w:r w:rsidRPr="005277D6">
              <w:rPr>
                <w:b/>
                <w:sz w:val="22"/>
                <w:szCs w:val="22"/>
              </w:rPr>
              <w:t>Contract</w:t>
            </w:r>
            <w:r w:rsidRPr="005277D6">
              <w:rPr>
                <w:sz w:val="22"/>
                <w:szCs w:val="22"/>
              </w:rPr>
              <w:t>”) is between the University of Oregon (“</w:t>
            </w:r>
            <w:r w:rsidRPr="005277D6">
              <w:rPr>
                <w:b/>
                <w:sz w:val="22"/>
                <w:szCs w:val="22"/>
              </w:rPr>
              <w:t>University</w:t>
            </w:r>
            <w:r w:rsidRPr="005277D6">
              <w:rPr>
                <w:sz w:val="22"/>
                <w:szCs w:val="22"/>
              </w:rPr>
              <w:t>”) and Contractor indicated below (“</w:t>
            </w:r>
            <w:r w:rsidRPr="005277D6">
              <w:rPr>
                <w:b/>
                <w:sz w:val="22"/>
                <w:szCs w:val="22"/>
              </w:rPr>
              <w:t>Contractor</w:t>
            </w:r>
            <w:r w:rsidRPr="005277D6">
              <w:rPr>
                <w:sz w:val="22"/>
                <w:szCs w:val="22"/>
              </w:rPr>
              <w:t>”). University and Contractor are each a “Party” and collectively “Parties.”</w:t>
            </w:r>
          </w:p>
        </w:tc>
        <w:tc>
          <w:tcPr>
            <w:tcW w:w="5670" w:type="dxa"/>
          </w:tcPr>
          <w:p w14:paraId="1603F1F1" w14:textId="5C8A9653" w:rsidR="009D79A4" w:rsidRPr="00D04999" w:rsidRDefault="009D79A4" w:rsidP="001B10E8">
            <w:pPr>
              <w:rPr>
                <w:b/>
                <w:sz w:val="22"/>
              </w:rPr>
            </w:pPr>
            <w:r w:rsidRPr="00D04999">
              <w:rPr>
                <w:sz w:val="22"/>
              </w:rPr>
              <w:t xml:space="preserve">Department Name: 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</w:tc>
      </w:tr>
      <w:tr w:rsidR="00307444" w:rsidRPr="00D04999" w14:paraId="687E2CF1" w14:textId="77777777" w:rsidTr="00772F41">
        <w:trPr>
          <w:trHeight w:val="368"/>
        </w:trPr>
        <w:tc>
          <w:tcPr>
            <w:tcW w:w="5760" w:type="dxa"/>
            <w:vMerge/>
          </w:tcPr>
          <w:p w14:paraId="3CF19769" w14:textId="77777777" w:rsidR="00307444" w:rsidRPr="00D04999" w:rsidRDefault="00307444" w:rsidP="00316554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13E58DD0" w14:textId="149B0DA3" w:rsidR="005C59E5" w:rsidRPr="00D04999" w:rsidRDefault="00307444" w:rsidP="00772F41">
            <w:pPr>
              <w:rPr>
                <w:sz w:val="22"/>
              </w:rPr>
            </w:pPr>
            <w:r w:rsidRPr="00D04999">
              <w:rPr>
                <w:sz w:val="22"/>
              </w:rPr>
              <w:t xml:space="preserve">Department </w:t>
            </w:r>
            <w:r>
              <w:rPr>
                <w:sz w:val="22"/>
              </w:rPr>
              <w:t>Address</w:t>
            </w:r>
            <w:r w:rsidRPr="00D04999">
              <w:rPr>
                <w:sz w:val="22"/>
              </w:rPr>
              <w:t xml:space="preserve">: 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  <w:r w:rsidR="00081504" w:rsidRPr="005277D6">
              <w:rPr>
                <w:noProof/>
                <w:sz w:val="22"/>
                <w:szCs w:val="22"/>
              </w:rPr>
              <w:t> </w:t>
            </w:r>
          </w:p>
        </w:tc>
      </w:tr>
      <w:tr w:rsidR="00307444" w:rsidRPr="00D04999" w14:paraId="43D4EC5E" w14:textId="77777777" w:rsidTr="00D4751B">
        <w:trPr>
          <w:trHeight w:val="260"/>
        </w:trPr>
        <w:tc>
          <w:tcPr>
            <w:tcW w:w="5760" w:type="dxa"/>
            <w:vMerge/>
          </w:tcPr>
          <w:p w14:paraId="4B8F0539" w14:textId="77777777" w:rsidR="00307444" w:rsidRPr="00D04999" w:rsidRDefault="00307444" w:rsidP="00316554">
            <w:pPr>
              <w:rPr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48C83638" w14:textId="6C33D05F" w:rsidR="00307444" w:rsidRPr="00D04999" w:rsidRDefault="00307444" w:rsidP="001B10E8">
            <w:pPr>
              <w:rPr>
                <w:sz w:val="22"/>
                <w:szCs w:val="20"/>
              </w:rPr>
            </w:pPr>
            <w:r w:rsidRPr="00D04999">
              <w:rPr>
                <w:sz w:val="22"/>
              </w:rPr>
              <w:t xml:space="preserve">Prepared by: 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</w:tc>
      </w:tr>
      <w:tr w:rsidR="00307444" w:rsidRPr="00D04999" w14:paraId="6C7AEC50" w14:textId="77777777" w:rsidTr="00D4751B">
        <w:trPr>
          <w:trHeight w:val="260"/>
        </w:trPr>
        <w:tc>
          <w:tcPr>
            <w:tcW w:w="5760" w:type="dxa"/>
            <w:vMerge/>
          </w:tcPr>
          <w:p w14:paraId="5A7CACCF" w14:textId="77777777" w:rsidR="00307444" w:rsidRPr="00D04999" w:rsidRDefault="00307444" w:rsidP="00316554">
            <w:pPr>
              <w:rPr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FE7928" w14:textId="6070657A" w:rsidR="00307444" w:rsidRPr="00D04999" w:rsidRDefault="00307444" w:rsidP="001B10E8">
            <w:pPr>
              <w:rPr>
                <w:sz w:val="22"/>
              </w:rPr>
            </w:pPr>
            <w:r w:rsidRPr="00D04999">
              <w:rPr>
                <w:sz w:val="22"/>
              </w:rPr>
              <w:t xml:space="preserve">Preparer’s Phone Number: 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</w:tc>
      </w:tr>
      <w:tr w:rsidR="00307444" w:rsidRPr="00D04999" w14:paraId="7072BA11" w14:textId="77777777" w:rsidTr="00BF175C">
        <w:trPr>
          <w:trHeight w:val="253"/>
        </w:trPr>
        <w:tc>
          <w:tcPr>
            <w:tcW w:w="5760" w:type="dxa"/>
            <w:vMerge/>
            <w:tcBorders>
              <w:bottom w:val="single" w:sz="4" w:space="0" w:color="000000"/>
            </w:tcBorders>
          </w:tcPr>
          <w:p w14:paraId="42C8B1C6" w14:textId="77777777" w:rsidR="00307444" w:rsidRPr="00D04999" w:rsidRDefault="00307444" w:rsidP="00316554">
            <w:pPr>
              <w:rPr>
                <w:sz w:val="22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2858C462" w14:textId="3B73DDFB" w:rsidR="00307444" w:rsidRPr="005277D6" w:rsidRDefault="00307444" w:rsidP="001B10E8">
            <w:pPr>
              <w:rPr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>Contract Term</w:t>
            </w:r>
            <w:r w:rsidRPr="005277D6">
              <w:rPr>
                <w:sz w:val="22"/>
                <w:szCs w:val="22"/>
              </w:rPr>
              <w:t>.  This Contract will become effective</w:t>
            </w:r>
            <w:r w:rsidR="00C00BA0">
              <w:rPr>
                <w:sz w:val="22"/>
                <w:szCs w:val="22"/>
              </w:rPr>
              <w:t xml:space="preserve">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  <w:r w:rsidRPr="005277D6">
              <w:rPr>
                <w:sz w:val="22"/>
                <w:szCs w:val="22"/>
              </w:rPr>
              <w:t xml:space="preserve">, or the date of last signature below, </w:t>
            </w:r>
            <w:r w:rsidRPr="005277D6">
              <w:rPr>
                <w:b/>
                <w:sz w:val="22"/>
                <w:szCs w:val="22"/>
              </w:rPr>
              <w:t>whichever is later</w:t>
            </w:r>
            <w:r w:rsidRPr="005277D6">
              <w:rPr>
                <w:sz w:val="22"/>
                <w:szCs w:val="22"/>
              </w:rPr>
              <w:t xml:space="preserve">.  Unless earlier terminated or extended, this Contract will expire on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EB2EF7" w:rsidRPr="004B1A38">
              <w:rPr>
                <w:b/>
                <w:noProof/>
              </w:rPr>
              <w:t>[must be 1 day]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  <w:r w:rsidRPr="005277D6">
              <w:rPr>
                <w:sz w:val="22"/>
                <w:szCs w:val="22"/>
              </w:rPr>
              <w:t>.</w:t>
            </w:r>
          </w:p>
        </w:tc>
      </w:tr>
      <w:tr w:rsidR="005842B7" w:rsidRPr="00D04999" w14:paraId="73398995" w14:textId="77777777" w:rsidTr="00D4751B">
        <w:trPr>
          <w:trHeight w:val="368"/>
        </w:trPr>
        <w:tc>
          <w:tcPr>
            <w:tcW w:w="5760" w:type="dxa"/>
            <w:vMerge w:val="restart"/>
          </w:tcPr>
          <w:p w14:paraId="7C590F8A" w14:textId="77777777" w:rsidR="005842B7" w:rsidRPr="005277D6" w:rsidRDefault="005842B7" w:rsidP="00316554">
            <w:pPr>
              <w:rPr>
                <w:b/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>Contractor Information</w:t>
            </w:r>
          </w:p>
          <w:p w14:paraId="7FB61A97" w14:textId="77777777" w:rsidR="005842B7" w:rsidRPr="005277D6" w:rsidRDefault="005842B7" w:rsidP="00316554">
            <w:pPr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t>Full Legal Name or Business Name:</w:t>
            </w:r>
          </w:p>
          <w:p w14:paraId="42989DDD" w14:textId="77777777" w:rsidR="00C00BA0" w:rsidRDefault="00C00BA0" w:rsidP="00316554">
            <w:r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41FB">
              <w:instrText xml:space="preserve"> FORMTEXT </w:instrText>
            </w:r>
            <w:r w:rsidRPr="00B341FB">
              <w:fldChar w:fldCharType="separate"/>
            </w:r>
            <w:r w:rsidRPr="00B341FB">
              <w:rPr>
                <w:noProof/>
              </w:rPr>
              <w:t> </w:t>
            </w:r>
            <w:r w:rsidRPr="00B341FB">
              <w:rPr>
                <w:noProof/>
              </w:rPr>
              <w:t> </w:t>
            </w:r>
            <w:r w:rsidRPr="00B341FB">
              <w:rPr>
                <w:noProof/>
              </w:rPr>
              <w:t> </w:t>
            </w:r>
            <w:r w:rsidRPr="00B341FB">
              <w:rPr>
                <w:noProof/>
              </w:rPr>
              <w:t> </w:t>
            </w:r>
            <w:r w:rsidRPr="00B341FB">
              <w:rPr>
                <w:noProof/>
              </w:rPr>
              <w:t> </w:t>
            </w:r>
            <w:r w:rsidRPr="00B341FB">
              <w:fldChar w:fldCharType="end"/>
            </w:r>
            <w:bookmarkEnd w:id="0"/>
          </w:p>
          <w:p w14:paraId="5ADCDD2F" w14:textId="5E10B911" w:rsidR="005842B7" w:rsidRPr="005277D6" w:rsidRDefault="005842B7" w:rsidP="00316554">
            <w:pPr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t>Mailing Address used for Tax Reporting:</w:t>
            </w:r>
          </w:p>
          <w:p w14:paraId="24A6C00C" w14:textId="77777777" w:rsidR="00C00BA0" w:rsidRDefault="005842B7" w:rsidP="00316554">
            <w:r w:rsidRPr="005277D6">
              <w:rPr>
                <w:sz w:val="22"/>
                <w:szCs w:val="22"/>
              </w:rPr>
              <w:t>Street/PO Box:</w:t>
            </w:r>
            <w:r w:rsidR="00C00BA0" w:rsidRPr="00B341FB">
              <w:t xml:space="preserve">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11E9EAF6" w14:textId="77777777" w:rsidR="00C00BA0" w:rsidRDefault="005842B7" w:rsidP="00316554">
            <w:r w:rsidRPr="005277D6">
              <w:rPr>
                <w:sz w:val="22"/>
                <w:szCs w:val="22"/>
              </w:rPr>
              <w:t>City:</w:t>
            </w:r>
            <w:r w:rsidR="00C00BA0">
              <w:rPr>
                <w:sz w:val="22"/>
                <w:szCs w:val="22"/>
              </w:rPr>
              <w:t xml:space="preserve">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  <w:r w:rsidR="00C00BA0">
              <w:t xml:space="preserve">  </w:t>
            </w:r>
            <w:r w:rsidRPr="005277D6">
              <w:rPr>
                <w:sz w:val="22"/>
                <w:szCs w:val="22"/>
              </w:rPr>
              <w:t xml:space="preserve">State: 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3B86BC9F" w14:textId="77777777" w:rsidR="00C00BA0" w:rsidRDefault="001B10E8" w:rsidP="00316554">
            <w:r>
              <w:rPr>
                <w:sz w:val="22"/>
                <w:szCs w:val="22"/>
              </w:rPr>
              <w:t xml:space="preserve">Zip Code: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031BB606" w14:textId="61DFE472" w:rsidR="0067024D" w:rsidRDefault="0067024D" w:rsidP="00316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Address: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5922AB84" w14:textId="276E9C33" w:rsidR="005842B7" w:rsidRDefault="00EA547E" w:rsidP="00316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 </w:t>
            </w:r>
            <w:r w:rsidR="005842B7" w:rsidRPr="005277D6">
              <w:rPr>
                <w:sz w:val="22"/>
                <w:szCs w:val="22"/>
              </w:rPr>
              <w:t xml:space="preserve">Phone Number: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221ACEA9" w14:textId="7D0643AF" w:rsidR="00EA547E" w:rsidRDefault="00EA547E" w:rsidP="00316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</w:t>
            </w:r>
            <w:r w:rsidRPr="005277D6">
              <w:rPr>
                <w:sz w:val="22"/>
                <w:szCs w:val="22"/>
              </w:rPr>
              <w:t xml:space="preserve">Phone Number:  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7976DC7E" w14:textId="77777777" w:rsidR="00EA547E" w:rsidRPr="00EA547E" w:rsidRDefault="00EA547E" w:rsidP="003165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indicate which phone number is your primary number)</w:t>
            </w:r>
          </w:p>
        </w:tc>
        <w:tc>
          <w:tcPr>
            <w:tcW w:w="5670" w:type="dxa"/>
            <w:vMerge/>
          </w:tcPr>
          <w:p w14:paraId="5FF5C954" w14:textId="77777777" w:rsidR="005842B7" w:rsidRPr="00D04999" w:rsidRDefault="005842B7" w:rsidP="00545E2F">
            <w:pPr>
              <w:rPr>
                <w:b/>
                <w:sz w:val="22"/>
              </w:rPr>
            </w:pPr>
          </w:p>
        </w:tc>
      </w:tr>
      <w:tr w:rsidR="00B83583" w:rsidRPr="00D04999" w14:paraId="70ABF302" w14:textId="77777777" w:rsidTr="00D4751B">
        <w:trPr>
          <w:trHeight w:val="845"/>
        </w:trPr>
        <w:tc>
          <w:tcPr>
            <w:tcW w:w="576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16012D1" w14:textId="77777777" w:rsidR="00B83583" w:rsidRPr="00D04999" w:rsidRDefault="00B83583" w:rsidP="00316554"/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BE8ECD" w14:textId="77777777" w:rsidR="00B83583" w:rsidRPr="005277D6" w:rsidRDefault="00B83583" w:rsidP="00316554">
            <w:pPr>
              <w:rPr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>Contract Fee/Honorarium</w:t>
            </w:r>
            <w:r w:rsidRPr="005277D6">
              <w:rPr>
                <w:sz w:val="22"/>
                <w:szCs w:val="22"/>
              </w:rPr>
              <w:t>:</w:t>
            </w:r>
          </w:p>
          <w:p w14:paraId="7279351F" w14:textId="77777777" w:rsidR="00B83583" w:rsidRPr="005277D6" w:rsidRDefault="00B83583" w:rsidP="00897144">
            <w:pPr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t>Check one:</w:t>
            </w:r>
          </w:p>
          <w:bookmarkStart w:id="1" w:name="Check1"/>
          <w:p w14:paraId="2EF7EC16" w14:textId="15EA7E76" w:rsidR="00B83583" w:rsidRPr="005277D6" w:rsidRDefault="00C42EF5" w:rsidP="00B716FF">
            <w:pPr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583" w:rsidRPr="005277D6">
              <w:rPr>
                <w:sz w:val="22"/>
                <w:szCs w:val="22"/>
              </w:rPr>
              <w:instrText xml:space="preserve"> FORMCHECKBOX </w:instrText>
            </w:r>
            <w:r w:rsidR="00AC2FA3">
              <w:rPr>
                <w:sz w:val="22"/>
                <w:szCs w:val="22"/>
              </w:rPr>
            </w:r>
            <w:r w:rsidR="00AC2FA3">
              <w:rPr>
                <w:sz w:val="22"/>
                <w:szCs w:val="22"/>
              </w:rPr>
              <w:fldChar w:fldCharType="separate"/>
            </w:r>
            <w:r w:rsidRPr="005277D6">
              <w:rPr>
                <w:sz w:val="22"/>
                <w:szCs w:val="22"/>
              </w:rPr>
              <w:fldChar w:fldCharType="end"/>
            </w:r>
            <w:bookmarkEnd w:id="1"/>
            <w:r w:rsidR="00B83583" w:rsidRPr="005277D6">
              <w:rPr>
                <w:sz w:val="22"/>
                <w:szCs w:val="22"/>
              </w:rPr>
              <w:t xml:space="preserve">  Fixed Fee:  $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  <w:r w:rsidR="00B83583" w:rsidRPr="005277D6">
              <w:rPr>
                <w:sz w:val="22"/>
                <w:szCs w:val="22"/>
              </w:rPr>
              <w:br/>
            </w:r>
            <w:r w:rsidR="00B83583" w:rsidRPr="005277D6">
              <w:rPr>
                <w:b/>
                <w:sz w:val="22"/>
                <w:szCs w:val="22"/>
              </w:rPr>
              <w:t>Expenses:</w:t>
            </w:r>
            <w:r w:rsidR="00B83583" w:rsidRPr="005277D6">
              <w:rPr>
                <w:sz w:val="22"/>
                <w:szCs w:val="22"/>
              </w:rPr>
              <w:t xml:space="preserve"> </w:t>
            </w:r>
          </w:p>
          <w:p w14:paraId="7828CB5A" w14:textId="28625789" w:rsidR="00B83583" w:rsidRDefault="00C42EF5" w:rsidP="006A473F">
            <w:pPr>
              <w:ind w:left="342" w:hanging="342"/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83583" w:rsidRPr="005277D6">
              <w:rPr>
                <w:sz w:val="22"/>
                <w:szCs w:val="22"/>
              </w:rPr>
              <w:instrText xml:space="preserve"> FORMCHECKBOX </w:instrText>
            </w:r>
            <w:r w:rsidR="00AC2FA3">
              <w:rPr>
                <w:sz w:val="22"/>
                <w:szCs w:val="22"/>
              </w:rPr>
            </w:r>
            <w:r w:rsidR="00AC2FA3">
              <w:rPr>
                <w:sz w:val="22"/>
                <w:szCs w:val="22"/>
              </w:rPr>
              <w:fldChar w:fldCharType="separate"/>
            </w:r>
            <w:r w:rsidRPr="005277D6">
              <w:rPr>
                <w:sz w:val="22"/>
                <w:szCs w:val="22"/>
              </w:rPr>
              <w:fldChar w:fldCharType="end"/>
            </w:r>
            <w:bookmarkEnd w:id="2"/>
            <w:r w:rsidR="00B83583" w:rsidRPr="005277D6">
              <w:rPr>
                <w:sz w:val="22"/>
                <w:szCs w:val="22"/>
              </w:rPr>
              <w:t xml:space="preserve">  </w:t>
            </w:r>
            <w:r w:rsidR="00AB6791" w:rsidRPr="005277D6">
              <w:rPr>
                <w:sz w:val="22"/>
                <w:szCs w:val="22"/>
              </w:rPr>
              <w:t xml:space="preserve">University will reimburse </w:t>
            </w:r>
            <w:r w:rsidR="00B83583" w:rsidRPr="005277D6">
              <w:rPr>
                <w:sz w:val="22"/>
                <w:szCs w:val="22"/>
              </w:rPr>
              <w:t>Contractor’s expenses</w:t>
            </w:r>
            <w:r w:rsidR="0034321F">
              <w:rPr>
                <w:sz w:val="22"/>
                <w:szCs w:val="22"/>
              </w:rPr>
              <w:t>, including travel, up to the following not to exceed (NTE) amount of</w:t>
            </w:r>
            <w:r w:rsidR="00B83583" w:rsidRPr="005277D6">
              <w:rPr>
                <w:sz w:val="22"/>
                <w:szCs w:val="22"/>
              </w:rPr>
              <w:t>*</w:t>
            </w:r>
            <w:r w:rsidR="002E5299" w:rsidRPr="005277D6">
              <w:rPr>
                <w:sz w:val="22"/>
                <w:szCs w:val="22"/>
                <w:vertAlign w:val="superscript"/>
              </w:rPr>
              <w:t>†</w:t>
            </w:r>
            <w:r w:rsidR="002E5299" w:rsidRPr="005277D6">
              <w:rPr>
                <w:sz w:val="22"/>
                <w:szCs w:val="22"/>
              </w:rPr>
              <w:t>:</w:t>
            </w:r>
            <w:r w:rsidR="00B83583" w:rsidRPr="005277D6">
              <w:rPr>
                <w:sz w:val="22"/>
                <w:szCs w:val="22"/>
              </w:rPr>
              <w:t xml:space="preserve"> </w:t>
            </w:r>
            <w:bookmarkStart w:id="3" w:name="Text24"/>
            <w:r w:rsidR="006A473F" w:rsidRPr="005277D6">
              <w:rPr>
                <w:sz w:val="22"/>
                <w:szCs w:val="22"/>
              </w:rPr>
              <w:t xml:space="preserve"> </w:t>
            </w:r>
            <w:bookmarkEnd w:id="3"/>
            <w:r w:rsidR="009A490A">
              <w:rPr>
                <w:sz w:val="22"/>
                <w:szCs w:val="22"/>
              </w:rPr>
              <w:t>$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500E20D9" w14:textId="77777777" w:rsidR="00B83583" w:rsidRPr="005277D6" w:rsidRDefault="0034321F" w:rsidP="006A473F">
            <w:pPr>
              <w:ind w:left="342" w:hanging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ndividual </w:t>
            </w:r>
            <w:r>
              <w:rPr>
                <w:noProof/>
                <w:sz w:val="22"/>
                <w:szCs w:val="22"/>
              </w:rPr>
              <w:t>itemized expenses may be revised, but total amount reimbursed may not exceed the NTE listed above</w:t>
            </w:r>
            <w:r w:rsidR="00A9705A">
              <w:rPr>
                <w:noProof/>
                <w:sz w:val="22"/>
                <w:szCs w:val="22"/>
              </w:rPr>
              <w:t>.</w:t>
            </w:r>
          </w:p>
          <w:p w14:paraId="490F0710" w14:textId="7C8BB630" w:rsidR="00380DB7" w:rsidRDefault="00C42EF5" w:rsidP="00380DB7">
            <w:pPr>
              <w:ind w:left="342" w:hanging="342"/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4F7" w:rsidRPr="005277D6">
              <w:rPr>
                <w:sz w:val="22"/>
                <w:szCs w:val="22"/>
              </w:rPr>
              <w:instrText xml:space="preserve"> FORMCHECKBOX </w:instrText>
            </w:r>
            <w:r w:rsidR="00AC2FA3">
              <w:rPr>
                <w:sz w:val="22"/>
                <w:szCs w:val="22"/>
              </w:rPr>
            </w:r>
            <w:r w:rsidR="00AC2FA3">
              <w:rPr>
                <w:sz w:val="22"/>
                <w:szCs w:val="22"/>
              </w:rPr>
              <w:fldChar w:fldCharType="separate"/>
            </w:r>
            <w:r w:rsidRPr="005277D6">
              <w:rPr>
                <w:sz w:val="22"/>
                <w:szCs w:val="22"/>
              </w:rPr>
              <w:fldChar w:fldCharType="end"/>
            </w:r>
            <w:r w:rsidR="007714F7" w:rsidRPr="005277D6">
              <w:rPr>
                <w:sz w:val="22"/>
                <w:szCs w:val="22"/>
              </w:rPr>
              <w:t xml:space="preserve">  </w:t>
            </w:r>
            <w:r w:rsidR="00F00889" w:rsidRPr="005277D6">
              <w:rPr>
                <w:sz w:val="22"/>
                <w:szCs w:val="22"/>
              </w:rPr>
              <w:t>University will pay Contractor’s expenses directly to third parties, on Contractor’s behalf</w:t>
            </w:r>
            <w:r w:rsidR="00B977AD">
              <w:rPr>
                <w:sz w:val="22"/>
                <w:szCs w:val="22"/>
              </w:rPr>
              <w:t>,</w:t>
            </w:r>
            <w:r w:rsidR="00380DB7">
              <w:rPr>
                <w:sz w:val="22"/>
                <w:szCs w:val="22"/>
              </w:rPr>
              <w:t xml:space="preserve"> </w:t>
            </w:r>
            <w:r w:rsidR="00B977AD">
              <w:rPr>
                <w:sz w:val="22"/>
                <w:szCs w:val="22"/>
              </w:rPr>
              <w:t>u</w:t>
            </w:r>
            <w:r w:rsidR="00380DB7">
              <w:rPr>
                <w:sz w:val="22"/>
                <w:szCs w:val="22"/>
              </w:rPr>
              <w:t xml:space="preserve">p to the following not to exceed (“NTE”) amount of </w:t>
            </w:r>
            <w:r w:rsidR="002234F9" w:rsidRPr="005277D6">
              <w:rPr>
                <w:sz w:val="22"/>
                <w:szCs w:val="22"/>
              </w:rPr>
              <w:t>*</w:t>
            </w:r>
            <w:r w:rsidR="002234F9" w:rsidRPr="005277D6">
              <w:rPr>
                <w:sz w:val="22"/>
                <w:szCs w:val="22"/>
                <w:vertAlign w:val="superscript"/>
              </w:rPr>
              <w:t>†</w:t>
            </w:r>
            <w:bookmarkStart w:id="4" w:name="Text26"/>
            <w:r w:rsidR="007714F7" w:rsidRPr="005277D6">
              <w:rPr>
                <w:sz w:val="22"/>
                <w:szCs w:val="22"/>
              </w:rPr>
              <w:t xml:space="preserve">:  </w:t>
            </w:r>
            <w:bookmarkEnd w:id="4"/>
            <w:r w:rsidR="00C00BA0" w:rsidRPr="00B341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</w:p>
          <w:p w14:paraId="608ECFAC" w14:textId="432CEC25" w:rsidR="00B83583" w:rsidRDefault="00286617" w:rsidP="006A473F">
            <w:pPr>
              <w:rPr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>Contract</w:t>
            </w:r>
            <w:r w:rsidR="00B83583" w:rsidRPr="005277D6">
              <w:rPr>
                <w:b/>
                <w:sz w:val="22"/>
                <w:szCs w:val="22"/>
              </w:rPr>
              <w:t xml:space="preserve"> Maximum Compensation</w:t>
            </w:r>
            <w:r w:rsidR="00D23F62" w:rsidRPr="005277D6">
              <w:rPr>
                <w:b/>
                <w:sz w:val="22"/>
                <w:szCs w:val="22"/>
              </w:rPr>
              <w:t>:</w:t>
            </w:r>
            <w:r w:rsidR="00D23F62" w:rsidRPr="005277D6">
              <w:rPr>
                <w:sz w:val="22"/>
                <w:szCs w:val="22"/>
              </w:rPr>
              <w:t xml:space="preserve"> </w:t>
            </w:r>
            <w:r w:rsidR="00B83583" w:rsidRPr="005277D6">
              <w:rPr>
                <w:sz w:val="22"/>
                <w:szCs w:val="22"/>
              </w:rPr>
              <w:t>$</w:t>
            </w:r>
            <w:r w:rsidR="00C00BA0"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BA0" w:rsidRPr="00B341FB">
              <w:instrText xml:space="preserve"> FORMTEXT </w:instrText>
            </w:r>
            <w:r w:rsidR="00C00BA0" w:rsidRPr="00B341FB">
              <w:fldChar w:fldCharType="separate"/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rPr>
                <w:noProof/>
              </w:rPr>
              <w:t> </w:t>
            </w:r>
            <w:r w:rsidR="00C00BA0" w:rsidRPr="00B341FB">
              <w:fldChar w:fldCharType="end"/>
            </w:r>
            <w:r w:rsidR="00B83583" w:rsidRPr="005277D6">
              <w:rPr>
                <w:sz w:val="22"/>
                <w:szCs w:val="22"/>
              </w:rPr>
              <w:t>**</w:t>
            </w:r>
          </w:p>
          <w:p w14:paraId="61C1D1AC" w14:textId="318BFCBE" w:rsidR="002E5299" w:rsidRPr="005277D6" w:rsidRDefault="00081504" w:rsidP="002E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B83583" w:rsidRPr="005277D6">
              <w:rPr>
                <w:sz w:val="22"/>
                <w:szCs w:val="22"/>
              </w:rPr>
              <w:t>fee</w:t>
            </w:r>
            <w:r>
              <w:rPr>
                <w:sz w:val="22"/>
                <w:szCs w:val="22"/>
              </w:rPr>
              <w:t>s/</w:t>
            </w:r>
            <w:r w:rsidR="00B83583" w:rsidRPr="005277D6">
              <w:rPr>
                <w:sz w:val="22"/>
                <w:szCs w:val="22"/>
              </w:rPr>
              <w:t xml:space="preserve">honorarium payment will be made under this </w:t>
            </w:r>
            <w:r w:rsidR="00587C60" w:rsidRPr="005277D6">
              <w:rPr>
                <w:sz w:val="22"/>
                <w:szCs w:val="22"/>
              </w:rPr>
              <w:t>C</w:t>
            </w:r>
            <w:r w:rsidR="002234F9" w:rsidRPr="005277D6">
              <w:rPr>
                <w:sz w:val="22"/>
                <w:szCs w:val="22"/>
              </w:rPr>
              <w:t>ontract</w:t>
            </w:r>
            <w:r>
              <w:rPr>
                <w:sz w:val="22"/>
                <w:szCs w:val="22"/>
              </w:rPr>
              <w:t xml:space="preserve"> upon completion of all work</w:t>
            </w:r>
            <w:r w:rsidR="002234F9" w:rsidRPr="005277D6">
              <w:rPr>
                <w:sz w:val="22"/>
                <w:szCs w:val="22"/>
              </w:rPr>
              <w:t>.</w:t>
            </w:r>
          </w:p>
          <w:p w14:paraId="7FE7A672" w14:textId="77777777" w:rsidR="002E5299" w:rsidRDefault="002E5299" w:rsidP="000F51BA">
            <w:pPr>
              <w:rPr>
                <w:sz w:val="20"/>
                <w:szCs w:val="20"/>
              </w:rPr>
            </w:pPr>
            <w:r w:rsidRPr="00D04999">
              <w:rPr>
                <w:sz w:val="20"/>
                <w:szCs w:val="20"/>
              </w:rPr>
              <w:t>*Unless boxes are checked reimbursements or expenses will not be paid under this Contract.</w:t>
            </w:r>
          </w:p>
          <w:p w14:paraId="35A5B87E" w14:textId="77777777" w:rsidR="005C397D" w:rsidRPr="00D04999" w:rsidRDefault="002E5299" w:rsidP="000F51BA">
            <w:pPr>
              <w:rPr>
                <w:sz w:val="20"/>
                <w:szCs w:val="20"/>
              </w:rPr>
            </w:pPr>
            <w:r w:rsidRPr="00D04999">
              <w:rPr>
                <w:sz w:val="20"/>
                <w:szCs w:val="20"/>
                <w:vertAlign w:val="superscript"/>
              </w:rPr>
              <w:t xml:space="preserve">† </w:t>
            </w:r>
            <w:r w:rsidRPr="00D04999">
              <w:rPr>
                <w:sz w:val="20"/>
                <w:szCs w:val="20"/>
              </w:rPr>
              <w:t>Subject to the limitations of University’s published reimbursement rates found at the following web address:</w:t>
            </w:r>
          </w:p>
          <w:p w14:paraId="31A38CB8" w14:textId="77777777" w:rsidR="00AA10EF" w:rsidRDefault="00AC2FA3" w:rsidP="000F51BA">
            <w:pPr>
              <w:rPr>
                <w:rStyle w:val="Hyperlink"/>
                <w:sz w:val="20"/>
                <w:szCs w:val="20"/>
              </w:rPr>
            </w:pPr>
            <w:hyperlink r:id="rId9" w:history="1">
              <w:r w:rsidR="005C397D" w:rsidRPr="00D04999">
                <w:rPr>
                  <w:rStyle w:val="Hyperlink"/>
                  <w:sz w:val="20"/>
                  <w:szCs w:val="20"/>
                </w:rPr>
                <w:t>http://ba.uoregon.edu/content/travel-reimbursement</w:t>
              </w:r>
            </w:hyperlink>
          </w:p>
          <w:p w14:paraId="25134E34" w14:textId="77777777" w:rsidR="002E5299" w:rsidRPr="00F77BED" w:rsidRDefault="00AA10EF" w:rsidP="000F51BA">
            <w:pPr>
              <w:rPr>
                <w:sz w:val="20"/>
                <w:szCs w:val="20"/>
              </w:rPr>
            </w:pPr>
            <w:r w:rsidRPr="00D04999">
              <w:rPr>
                <w:sz w:val="20"/>
                <w:szCs w:val="20"/>
              </w:rPr>
              <w:t xml:space="preserve">**Contract Maximum Compensation includes the sum of all fees and reimbursements paid to Contractor and all expenses paid by University on behalf of Contractor.  </w:t>
            </w:r>
          </w:p>
        </w:tc>
      </w:tr>
      <w:tr w:rsidR="00B83583" w:rsidRPr="00D04999" w14:paraId="6CCC5EF4" w14:textId="77777777" w:rsidTr="00B014C5">
        <w:trPr>
          <w:trHeight w:val="4130"/>
        </w:trPr>
        <w:tc>
          <w:tcPr>
            <w:tcW w:w="5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96EE" w14:textId="77777777" w:rsidR="00B83583" w:rsidRPr="005277D6" w:rsidRDefault="00E53D01" w:rsidP="00F4187A">
            <w:pPr>
              <w:rPr>
                <w:b/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 xml:space="preserve">Additional Terms &amp; </w:t>
            </w:r>
            <w:r w:rsidR="00B83583" w:rsidRPr="005277D6">
              <w:rPr>
                <w:b/>
                <w:sz w:val="22"/>
                <w:szCs w:val="22"/>
              </w:rPr>
              <w:t>Attachments</w:t>
            </w:r>
          </w:p>
          <w:p w14:paraId="602BA519" w14:textId="487B8B3A" w:rsidR="00AB7105" w:rsidRPr="005277D6" w:rsidRDefault="00AB7105" w:rsidP="00AB710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>Attachment A:</w:t>
            </w:r>
            <w:r w:rsidRPr="005277D6">
              <w:rPr>
                <w:sz w:val="22"/>
                <w:szCs w:val="22"/>
              </w:rPr>
              <w:t xml:space="preserve"> </w:t>
            </w:r>
            <w:r w:rsidR="00AC2FA3">
              <w:rPr>
                <w:b/>
                <w:sz w:val="22"/>
                <w:szCs w:val="22"/>
              </w:rPr>
              <w:t>University Standard Terms and Conditions</w:t>
            </w:r>
            <w:r w:rsidRPr="005277D6">
              <w:rPr>
                <w:sz w:val="22"/>
                <w:szCs w:val="22"/>
              </w:rPr>
              <w:t xml:space="preserve"> can be found at: </w:t>
            </w:r>
            <w:hyperlink r:id="rId10" w:history="1">
              <w:r w:rsidRPr="005277D6">
                <w:rPr>
                  <w:rStyle w:val="Hyperlink"/>
                  <w:sz w:val="22"/>
                  <w:szCs w:val="22"/>
                </w:rPr>
                <w:t>http://pcs.uoregon.edu/content/forms</w:t>
              </w:r>
            </w:hyperlink>
            <w:r w:rsidRPr="005277D6">
              <w:rPr>
                <w:sz w:val="22"/>
                <w:szCs w:val="22"/>
              </w:rPr>
              <w:t xml:space="preserve"> and</w:t>
            </w:r>
            <w:r w:rsidRPr="005277D6">
              <w:rPr>
                <w:b/>
                <w:sz w:val="22"/>
                <w:szCs w:val="22"/>
              </w:rPr>
              <w:t xml:space="preserve"> </w:t>
            </w:r>
            <w:r w:rsidRPr="005277D6">
              <w:rPr>
                <w:sz w:val="22"/>
                <w:szCs w:val="22"/>
              </w:rPr>
              <w:t>is incorporated by this reference and made a part of this Contract.</w:t>
            </w:r>
          </w:p>
          <w:bookmarkStart w:id="5" w:name="_GoBack"/>
          <w:p w14:paraId="30C7DBD7" w14:textId="2272CA22" w:rsidR="00B83583" w:rsidRDefault="00C42EF5" w:rsidP="00B50F60">
            <w:pPr>
              <w:rPr>
                <w:sz w:val="22"/>
                <w:szCs w:val="22"/>
              </w:rPr>
            </w:pPr>
            <w:r w:rsidRPr="005277D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B83583" w:rsidRPr="005277D6">
              <w:rPr>
                <w:sz w:val="22"/>
                <w:szCs w:val="22"/>
              </w:rPr>
              <w:instrText xml:space="preserve"> FORMCHECKBOX </w:instrText>
            </w:r>
            <w:r w:rsidR="00AC2FA3">
              <w:rPr>
                <w:sz w:val="22"/>
                <w:szCs w:val="22"/>
              </w:rPr>
            </w:r>
            <w:r w:rsidR="00AC2FA3">
              <w:rPr>
                <w:sz w:val="22"/>
                <w:szCs w:val="22"/>
              </w:rPr>
              <w:fldChar w:fldCharType="separate"/>
            </w:r>
            <w:r w:rsidRPr="005277D6">
              <w:rPr>
                <w:sz w:val="22"/>
                <w:szCs w:val="22"/>
              </w:rPr>
              <w:fldChar w:fldCharType="end"/>
            </w:r>
            <w:bookmarkEnd w:id="6"/>
            <w:bookmarkEnd w:id="5"/>
            <w:r w:rsidR="00AB7105">
              <w:rPr>
                <w:sz w:val="22"/>
                <w:szCs w:val="22"/>
              </w:rPr>
              <w:t xml:space="preserve">  Attachment B</w:t>
            </w:r>
            <w:r w:rsidR="00B61A6A" w:rsidRPr="005277D6">
              <w:rPr>
                <w:sz w:val="22"/>
                <w:szCs w:val="22"/>
              </w:rPr>
              <w:t xml:space="preserve">:  </w:t>
            </w:r>
            <w:r w:rsidR="00B83583" w:rsidRPr="005277D6">
              <w:rPr>
                <w:sz w:val="22"/>
                <w:szCs w:val="22"/>
              </w:rPr>
              <w:t>Photography Contract Provisions</w:t>
            </w:r>
          </w:p>
          <w:p w14:paraId="528F82EE" w14:textId="77777777" w:rsidR="001B10E8" w:rsidRDefault="001B10E8" w:rsidP="00B716FF">
            <w:pPr>
              <w:rPr>
                <w:b/>
                <w:sz w:val="22"/>
                <w:szCs w:val="22"/>
              </w:rPr>
            </w:pPr>
          </w:p>
          <w:p w14:paraId="28810976" w14:textId="2DF607A1" w:rsidR="00B83583" w:rsidRPr="005277D6" w:rsidRDefault="00B83583" w:rsidP="00B716FF">
            <w:pPr>
              <w:rPr>
                <w:b/>
                <w:sz w:val="22"/>
                <w:szCs w:val="22"/>
              </w:rPr>
            </w:pPr>
            <w:r w:rsidRPr="005277D6">
              <w:rPr>
                <w:b/>
                <w:sz w:val="22"/>
                <w:szCs w:val="22"/>
              </w:rPr>
              <w:t>Statement of Work:</w:t>
            </w:r>
          </w:p>
          <w:p w14:paraId="2EF059DA" w14:textId="0FB26441" w:rsidR="000B651A" w:rsidRPr="00B014C5" w:rsidRDefault="00C00BA0" w:rsidP="00B014C5">
            <w:pPr>
              <w:rPr>
                <w:noProof/>
                <w:sz w:val="22"/>
                <w:szCs w:val="22"/>
              </w:rPr>
            </w:pPr>
            <w:r w:rsidRPr="00B34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FB">
              <w:instrText xml:space="preserve"> FORMTEXT </w:instrText>
            </w:r>
            <w:r w:rsidRPr="00B341FB">
              <w:fldChar w:fldCharType="separate"/>
            </w:r>
            <w:r w:rsidRPr="00B341FB">
              <w:rPr>
                <w:noProof/>
              </w:rPr>
              <w:t> </w:t>
            </w:r>
            <w:r w:rsidR="00EB2EF7">
              <w:rPr>
                <w:noProof/>
              </w:rPr>
              <w:t>[</w:t>
            </w:r>
            <w:r w:rsidR="00EB2EF7" w:rsidRPr="00EB2EF7">
              <w:rPr>
                <w:b/>
                <w:noProof/>
              </w:rPr>
              <w:t>Work may not include unsupervised contact with minors or work oustide of US</w:t>
            </w:r>
            <w:r w:rsidR="00EB2EF7">
              <w:rPr>
                <w:b/>
                <w:noProof/>
              </w:rPr>
              <w:t>]</w:t>
            </w:r>
            <w:r w:rsidR="00EB2EF7">
              <w:rPr>
                <w:noProof/>
              </w:rPr>
              <w:t xml:space="preserve">  </w:t>
            </w:r>
            <w:r w:rsidR="00336845">
              <w:rPr>
                <w:noProof/>
              </w:rPr>
              <w:t xml:space="preserve">Contractor will give </w:t>
            </w:r>
            <w:r w:rsidR="00AB7105">
              <w:rPr>
                <w:noProof/>
              </w:rPr>
              <w:t xml:space="preserve">a presentation on </w:t>
            </w:r>
            <w:r w:rsidRPr="00734A4F">
              <w:rPr>
                <w:noProof/>
                <w:sz w:val="22"/>
                <w:szCs w:val="22"/>
              </w:rPr>
              <w:t xml:space="preserve">[TOPIC] on [DATE OR RANGE OF DATES] at/from [TIME] at [LOCATION INCLUDING ROOM NUMBER] with exact date, time, and location </w:t>
            </w:r>
            <w:r w:rsidR="00AB7105">
              <w:rPr>
                <w:noProof/>
                <w:sz w:val="22"/>
                <w:szCs w:val="22"/>
              </w:rPr>
              <w:t xml:space="preserve">subject to change in </w:t>
            </w:r>
            <w:r w:rsidRPr="00734A4F">
              <w:rPr>
                <w:noProof/>
                <w:sz w:val="22"/>
                <w:szCs w:val="22"/>
              </w:rPr>
              <w:t>University's sole</w:t>
            </w:r>
            <w:r w:rsidRPr="00AB7105">
              <w:rPr>
                <w:noProof/>
                <w:sz w:val="22"/>
                <w:szCs w:val="22"/>
              </w:rPr>
              <w:t xml:space="preserve"> discretion</w:t>
            </w:r>
            <w:r w:rsidRPr="00734A4F">
              <w:rPr>
                <w:noProof/>
                <w:sz w:val="22"/>
                <w:szCs w:val="22"/>
              </w:rPr>
              <w:t>.</w:t>
            </w:r>
            <w:r w:rsidRPr="00B341FB">
              <w:fldChar w:fldCharType="end"/>
            </w:r>
            <w:r w:rsidRPr="00734A4F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B3C654" w14:textId="77777777" w:rsidR="00B83583" w:rsidRPr="00D04999" w:rsidRDefault="00B83583" w:rsidP="00082580"/>
        </w:tc>
      </w:tr>
      <w:tr w:rsidR="00897144" w:rsidRPr="00D04999" w14:paraId="3F9A6298" w14:textId="77777777" w:rsidTr="00B014C5">
        <w:trPr>
          <w:trHeight w:val="2780"/>
        </w:trPr>
        <w:tc>
          <w:tcPr>
            <w:tcW w:w="11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3362E4" w14:textId="43BAD637" w:rsidR="00772F41" w:rsidRPr="00FE33AE" w:rsidRDefault="00772F41" w:rsidP="00772F41">
            <w:pPr>
              <w:rPr>
                <w:b/>
                <w:sz w:val="18"/>
                <w:szCs w:val="18"/>
              </w:rPr>
            </w:pPr>
            <w:r w:rsidRPr="00772F41">
              <w:rPr>
                <w:sz w:val="18"/>
                <w:szCs w:val="18"/>
              </w:rPr>
              <w:br w:type="page"/>
            </w:r>
            <w:r w:rsidRPr="00FE33AE">
              <w:rPr>
                <w:b/>
                <w:sz w:val="18"/>
                <w:szCs w:val="18"/>
              </w:rPr>
              <w:t>By my signature below. I hereby certify that:</w:t>
            </w:r>
          </w:p>
          <w:p w14:paraId="0D4D382A" w14:textId="1E753A54" w:rsidR="00772F41" w:rsidRPr="00FE33AE" w:rsidRDefault="00772F41" w:rsidP="00772F41">
            <w:pPr>
              <w:ind w:left="720"/>
              <w:rPr>
                <w:sz w:val="18"/>
                <w:szCs w:val="18"/>
              </w:rPr>
            </w:pPr>
            <w:r w:rsidRPr="00FE33AE">
              <w:rPr>
                <w:sz w:val="18"/>
                <w:szCs w:val="18"/>
              </w:rPr>
              <w:t xml:space="preserve">I am not a University of Oregon </w:t>
            </w:r>
            <w:proofErr w:type="gramStart"/>
            <w:r w:rsidRPr="00FE33AE">
              <w:rPr>
                <w:sz w:val="18"/>
                <w:szCs w:val="18"/>
              </w:rPr>
              <w:t>employee,</w:t>
            </w:r>
            <w:proofErr w:type="gramEnd"/>
            <w:r w:rsidRPr="00FE33AE">
              <w:rPr>
                <w:sz w:val="18"/>
                <w:szCs w:val="18"/>
              </w:rPr>
              <w:t xml:space="preserve"> I am an independent contractor. </w:t>
            </w:r>
          </w:p>
          <w:p w14:paraId="330C1D3A" w14:textId="6A89B61E" w:rsidR="00772F41" w:rsidRPr="00FE33AE" w:rsidRDefault="00772F41" w:rsidP="00772F41">
            <w:pPr>
              <w:ind w:left="720"/>
              <w:rPr>
                <w:sz w:val="18"/>
                <w:szCs w:val="18"/>
              </w:rPr>
            </w:pPr>
            <w:r w:rsidRPr="00FE33AE">
              <w:rPr>
                <w:sz w:val="18"/>
                <w:szCs w:val="18"/>
              </w:rPr>
              <w:t>I am not or have ever been suspended or debarred from contracting activity with any corporate entity or any mun</w:t>
            </w:r>
            <w:r w:rsidR="00AA1DA8" w:rsidRPr="00FE33AE">
              <w:rPr>
                <w:sz w:val="18"/>
                <w:szCs w:val="18"/>
              </w:rPr>
              <w:t>icipal, state or federal entity.</w:t>
            </w:r>
          </w:p>
          <w:p w14:paraId="30C53E10" w14:textId="77777777" w:rsidR="00B05FEB" w:rsidRPr="00FE33AE" w:rsidRDefault="00772F41" w:rsidP="00772F41">
            <w:pPr>
              <w:ind w:firstLine="720"/>
              <w:rPr>
                <w:sz w:val="18"/>
                <w:szCs w:val="18"/>
              </w:rPr>
            </w:pPr>
            <w:r w:rsidRPr="00FE33AE">
              <w:rPr>
                <w:sz w:val="18"/>
                <w:szCs w:val="18"/>
              </w:rPr>
              <w:t xml:space="preserve">I understand the tax and legal implications of this Contract and that payments under this Contract will be reported on </w:t>
            </w:r>
          </w:p>
          <w:p w14:paraId="0F6DA55F" w14:textId="78515973" w:rsidR="00772F41" w:rsidRPr="00FE33AE" w:rsidRDefault="00772F41" w:rsidP="00772F41">
            <w:pPr>
              <w:ind w:firstLine="720"/>
              <w:rPr>
                <w:sz w:val="18"/>
                <w:szCs w:val="18"/>
              </w:rPr>
            </w:pPr>
            <w:r w:rsidRPr="00FE33AE">
              <w:rPr>
                <w:sz w:val="18"/>
                <w:szCs w:val="18"/>
              </w:rPr>
              <w:t>Form 1099</w:t>
            </w:r>
            <w:r w:rsidR="00AA1DA8" w:rsidRPr="00FE33AE">
              <w:rPr>
                <w:sz w:val="18"/>
                <w:szCs w:val="18"/>
              </w:rPr>
              <w:t>.</w:t>
            </w:r>
          </w:p>
          <w:p w14:paraId="0E4DB112" w14:textId="77777777" w:rsidR="00772F41" w:rsidRPr="00FE33AE" w:rsidRDefault="00772F41" w:rsidP="00772F41">
            <w:pPr>
              <w:ind w:left="720"/>
              <w:rPr>
                <w:sz w:val="18"/>
                <w:szCs w:val="18"/>
              </w:rPr>
            </w:pPr>
            <w:r w:rsidRPr="00FE33AE">
              <w:rPr>
                <w:sz w:val="18"/>
                <w:szCs w:val="18"/>
              </w:rPr>
              <w:t>The Social Security Number or Taxpayer Identification Number (TIN) I have given is correct and that I am doing business as a(n):</w:t>
            </w:r>
          </w:p>
          <w:p w14:paraId="01BF22FD" w14:textId="0446FDF1" w:rsidR="007E1561" w:rsidRPr="00FE33AE" w:rsidRDefault="00772F41" w:rsidP="00772F41">
            <w:pPr>
              <w:rPr>
                <w:sz w:val="18"/>
                <w:szCs w:val="18"/>
              </w:rPr>
            </w:pPr>
            <w:r w:rsidRPr="00FE33AE">
              <w:rPr>
                <w:sz w:val="18"/>
                <w:szCs w:val="18"/>
              </w:rPr>
              <w:t xml:space="preserve">              </w:t>
            </w:r>
            <w:r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Pr="00FE33AE">
              <w:rPr>
                <w:sz w:val="18"/>
                <w:szCs w:val="18"/>
              </w:rPr>
              <w:fldChar w:fldCharType="end"/>
            </w:r>
            <w:r w:rsidRPr="00FE33AE">
              <w:rPr>
                <w:sz w:val="18"/>
                <w:szCs w:val="18"/>
              </w:rPr>
              <w:t>Individual – US Citizen</w:t>
            </w:r>
            <w:r w:rsidR="007E1561" w:rsidRPr="00FE33AE">
              <w:rPr>
                <w:sz w:val="18"/>
                <w:szCs w:val="18"/>
              </w:rPr>
              <w:t xml:space="preserve">           </w:t>
            </w:r>
            <w:r w:rsidRPr="00FE33AE">
              <w:rPr>
                <w:sz w:val="18"/>
                <w:szCs w:val="18"/>
              </w:rPr>
              <w:t xml:space="preserve"> </w:t>
            </w:r>
            <w:r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Pr="00FE33AE">
              <w:rPr>
                <w:sz w:val="18"/>
                <w:szCs w:val="18"/>
              </w:rPr>
              <w:fldChar w:fldCharType="end"/>
            </w:r>
            <w:r w:rsidRPr="00FE33AE">
              <w:rPr>
                <w:sz w:val="18"/>
                <w:szCs w:val="18"/>
              </w:rPr>
              <w:t>Individual – Resident Alien</w:t>
            </w:r>
            <w:r w:rsidR="007E1561" w:rsidRPr="00FE33AE">
              <w:rPr>
                <w:sz w:val="18"/>
                <w:szCs w:val="18"/>
              </w:rPr>
              <w:t xml:space="preserve">            </w:t>
            </w:r>
            <w:r w:rsidRPr="00FE33AE">
              <w:rPr>
                <w:sz w:val="18"/>
                <w:szCs w:val="18"/>
              </w:rPr>
              <w:t xml:space="preserve"> </w:t>
            </w:r>
            <w:r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Pr="00FE33AE">
              <w:rPr>
                <w:sz w:val="18"/>
                <w:szCs w:val="18"/>
              </w:rPr>
              <w:fldChar w:fldCharType="end"/>
            </w:r>
            <w:r w:rsidRPr="00FE33AE">
              <w:rPr>
                <w:sz w:val="18"/>
                <w:szCs w:val="18"/>
              </w:rPr>
              <w:t xml:space="preserve"> Foreign Individual</w:t>
            </w:r>
            <w:r w:rsidR="00A5518B" w:rsidRPr="00FE33AE">
              <w:rPr>
                <w:b/>
                <w:sz w:val="18"/>
                <w:szCs w:val="18"/>
              </w:rPr>
              <w:t>*</w:t>
            </w:r>
            <w:r w:rsidRPr="00FE33AE">
              <w:rPr>
                <w:sz w:val="18"/>
                <w:szCs w:val="18"/>
              </w:rPr>
              <w:t xml:space="preserve"> </w:t>
            </w:r>
            <w:r w:rsidR="00642246" w:rsidRPr="00FE33AE">
              <w:rPr>
                <w:sz w:val="18"/>
                <w:szCs w:val="18"/>
              </w:rPr>
              <w:t xml:space="preserve">     </w:t>
            </w:r>
            <w:r w:rsidR="00642246"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246"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="00642246" w:rsidRPr="00FE33AE">
              <w:rPr>
                <w:sz w:val="18"/>
                <w:szCs w:val="18"/>
              </w:rPr>
              <w:fldChar w:fldCharType="end"/>
            </w:r>
            <w:r w:rsidR="00642246" w:rsidRPr="00FE33AE">
              <w:rPr>
                <w:sz w:val="18"/>
                <w:szCs w:val="18"/>
              </w:rPr>
              <w:t>Foreign Entity</w:t>
            </w:r>
            <w:r w:rsidR="00A5518B" w:rsidRPr="00FE33AE">
              <w:rPr>
                <w:b/>
                <w:sz w:val="18"/>
                <w:szCs w:val="18"/>
              </w:rPr>
              <w:t>*</w:t>
            </w:r>
            <w:r w:rsidR="00642246" w:rsidRPr="00FE33AE">
              <w:rPr>
                <w:sz w:val="18"/>
                <w:szCs w:val="18"/>
              </w:rPr>
              <w:t xml:space="preserve">  </w:t>
            </w:r>
          </w:p>
          <w:p w14:paraId="7D74B2F6" w14:textId="57D08A88" w:rsidR="00772F41" w:rsidRPr="00642246" w:rsidRDefault="007E1561" w:rsidP="007E1561">
            <w:pPr>
              <w:rPr>
                <w:sz w:val="20"/>
                <w:szCs w:val="18"/>
              </w:rPr>
            </w:pPr>
            <w:r w:rsidRPr="00FE33AE">
              <w:rPr>
                <w:sz w:val="18"/>
                <w:szCs w:val="18"/>
              </w:rPr>
              <w:t xml:space="preserve">              </w:t>
            </w:r>
            <w:r w:rsidR="00772F41"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41"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="00772F41" w:rsidRPr="00FE33AE">
              <w:rPr>
                <w:sz w:val="18"/>
                <w:szCs w:val="18"/>
              </w:rPr>
              <w:fldChar w:fldCharType="end"/>
            </w:r>
            <w:r w:rsidR="00772F41" w:rsidRPr="00FE33AE">
              <w:rPr>
                <w:sz w:val="18"/>
                <w:szCs w:val="18"/>
              </w:rPr>
              <w:t xml:space="preserve">Corporation </w:t>
            </w:r>
            <w:r w:rsidRPr="00FE33AE">
              <w:rPr>
                <w:sz w:val="18"/>
                <w:szCs w:val="18"/>
              </w:rPr>
              <w:t xml:space="preserve">      </w:t>
            </w:r>
            <w:r w:rsidR="00772F41"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41"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="00772F41" w:rsidRPr="00FE33AE">
              <w:rPr>
                <w:sz w:val="18"/>
                <w:szCs w:val="18"/>
              </w:rPr>
              <w:fldChar w:fldCharType="end"/>
            </w:r>
            <w:r w:rsidRPr="00FE33AE">
              <w:rPr>
                <w:sz w:val="18"/>
                <w:szCs w:val="18"/>
              </w:rPr>
              <w:t>Limited Liability Company</w:t>
            </w:r>
            <w:r w:rsidR="00772F41" w:rsidRPr="00FE33AE">
              <w:rPr>
                <w:sz w:val="18"/>
                <w:szCs w:val="18"/>
              </w:rPr>
              <w:t xml:space="preserve"> </w:t>
            </w:r>
            <w:r w:rsidRPr="00FE33AE">
              <w:rPr>
                <w:sz w:val="18"/>
                <w:szCs w:val="18"/>
              </w:rPr>
              <w:t xml:space="preserve">      </w:t>
            </w:r>
            <w:r w:rsidR="00772F41"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41"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="00772F41" w:rsidRPr="00FE33AE">
              <w:rPr>
                <w:sz w:val="18"/>
                <w:szCs w:val="18"/>
              </w:rPr>
              <w:fldChar w:fldCharType="end"/>
            </w:r>
            <w:r w:rsidR="00772F41" w:rsidRPr="00FE33AE">
              <w:rPr>
                <w:sz w:val="18"/>
                <w:szCs w:val="18"/>
              </w:rPr>
              <w:t xml:space="preserve">Partnership  </w:t>
            </w:r>
            <w:r w:rsidRPr="00FE33AE">
              <w:rPr>
                <w:sz w:val="18"/>
                <w:szCs w:val="18"/>
              </w:rPr>
              <w:t xml:space="preserve">     </w:t>
            </w:r>
            <w:r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Pr="00FE33AE">
              <w:rPr>
                <w:sz w:val="18"/>
                <w:szCs w:val="18"/>
              </w:rPr>
              <w:fldChar w:fldCharType="end"/>
            </w:r>
            <w:r w:rsidRPr="00FE33AE">
              <w:rPr>
                <w:sz w:val="18"/>
                <w:szCs w:val="18"/>
              </w:rPr>
              <w:t xml:space="preserve">Non-Profit        </w:t>
            </w:r>
            <w:r w:rsidRPr="00FE33A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3AE">
              <w:rPr>
                <w:sz w:val="18"/>
                <w:szCs w:val="18"/>
              </w:rPr>
              <w:instrText xml:space="preserve"> FORMCHECKBOX </w:instrText>
            </w:r>
            <w:r w:rsidR="00AC2FA3">
              <w:rPr>
                <w:sz w:val="18"/>
                <w:szCs w:val="18"/>
              </w:rPr>
            </w:r>
            <w:r w:rsidR="00AC2FA3">
              <w:rPr>
                <w:sz w:val="18"/>
                <w:szCs w:val="18"/>
              </w:rPr>
              <w:fldChar w:fldCharType="separate"/>
            </w:r>
            <w:r w:rsidRPr="00FE33AE">
              <w:rPr>
                <w:sz w:val="18"/>
                <w:szCs w:val="18"/>
              </w:rPr>
              <w:fldChar w:fldCharType="end"/>
            </w:r>
            <w:r w:rsidRPr="00FE33AE">
              <w:rPr>
                <w:sz w:val="18"/>
                <w:szCs w:val="18"/>
              </w:rPr>
              <w:t>Public Entity</w:t>
            </w:r>
            <w:r w:rsidR="00772F41" w:rsidRPr="00642246">
              <w:rPr>
                <w:sz w:val="20"/>
                <w:szCs w:val="18"/>
              </w:rPr>
              <w:tab/>
            </w:r>
          </w:p>
          <w:p w14:paraId="300D8579" w14:textId="77777777" w:rsidR="00FE33AE" w:rsidRDefault="00FE33AE" w:rsidP="008A1732">
            <w:pPr>
              <w:rPr>
                <w:sz w:val="22"/>
              </w:rPr>
            </w:pPr>
          </w:p>
          <w:p w14:paraId="430C2099" w14:textId="2EE8B250" w:rsidR="00A76D26" w:rsidRPr="00D04999" w:rsidRDefault="008A1732" w:rsidP="008A1732">
            <w:pPr>
              <w:rPr>
                <w:sz w:val="22"/>
              </w:rPr>
            </w:pPr>
            <w:r w:rsidRPr="00D04999">
              <w:rPr>
                <w:sz w:val="22"/>
              </w:rPr>
              <w:t>Signature of Contractor_______________</w:t>
            </w:r>
            <w:r w:rsidR="001A741E" w:rsidRPr="00D04999">
              <w:rPr>
                <w:sz w:val="22"/>
              </w:rPr>
              <w:t>__________</w:t>
            </w:r>
            <w:r w:rsidRPr="00D04999">
              <w:rPr>
                <w:sz w:val="22"/>
              </w:rPr>
              <w:t>___</w:t>
            </w:r>
            <w:r w:rsidR="001A741E" w:rsidRPr="00D04999">
              <w:rPr>
                <w:sz w:val="22"/>
              </w:rPr>
              <w:t>__________</w:t>
            </w:r>
            <w:r w:rsidRPr="00D04999">
              <w:rPr>
                <w:sz w:val="22"/>
              </w:rPr>
              <w:t>______</w:t>
            </w:r>
            <w:proofErr w:type="gramStart"/>
            <w:r w:rsidRPr="00D04999">
              <w:rPr>
                <w:sz w:val="22"/>
              </w:rPr>
              <w:t>_</w:t>
            </w:r>
            <w:r w:rsidR="00D23F62" w:rsidRPr="00D04999">
              <w:rPr>
                <w:sz w:val="22"/>
              </w:rPr>
              <w:t xml:space="preserve">  </w:t>
            </w:r>
            <w:r w:rsidRPr="00D04999">
              <w:rPr>
                <w:sz w:val="22"/>
              </w:rPr>
              <w:t>Date</w:t>
            </w:r>
            <w:proofErr w:type="gramEnd"/>
            <w:r w:rsidRPr="00D04999">
              <w:rPr>
                <w:sz w:val="22"/>
              </w:rPr>
              <w:t xml:space="preserve"> Signed:_________</w:t>
            </w:r>
            <w:r w:rsidR="001A741E" w:rsidRPr="00D04999">
              <w:rPr>
                <w:sz w:val="22"/>
              </w:rPr>
              <w:t>______</w:t>
            </w:r>
          </w:p>
          <w:p w14:paraId="434B6CD1" w14:textId="3460861E" w:rsidR="008A1732" w:rsidRPr="00D04999" w:rsidRDefault="00D23F62" w:rsidP="00513A4D">
            <w:r w:rsidRPr="00D04999">
              <w:rPr>
                <w:sz w:val="22"/>
              </w:rPr>
              <w:t xml:space="preserve">Printed Name and Title of </w:t>
            </w:r>
            <w:r w:rsidR="008A1732" w:rsidRPr="00D04999">
              <w:rPr>
                <w:sz w:val="22"/>
              </w:rPr>
              <w:t>Contractor</w:t>
            </w:r>
            <w:r w:rsidRPr="00D04999">
              <w:rPr>
                <w:sz w:val="22"/>
              </w:rPr>
              <w:t xml:space="preserve"> </w:t>
            </w:r>
            <w:r w:rsidR="008A1732" w:rsidRPr="00D04999">
              <w:rPr>
                <w:sz w:val="22"/>
              </w:rPr>
              <w:t>_</w:t>
            </w:r>
            <w:r w:rsidR="00513A4D" w:rsidRPr="00513A4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A4D" w:rsidRPr="00513A4D">
              <w:rPr>
                <w:u w:val="single"/>
              </w:rPr>
              <w:instrText xml:space="preserve"> FORMTEXT </w:instrText>
            </w:r>
            <w:r w:rsidR="00513A4D" w:rsidRPr="00513A4D">
              <w:rPr>
                <w:u w:val="single"/>
              </w:rPr>
            </w:r>
            <w:r w:rsidR="00513A4D" w:rsidRPr="00513A4D">
              <w:rPr>
                <w:u w:val="single"/>
              </w:rPr>
              <w:fldChar w:fldCharType="separate"/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 xml:space="preserve">                                                                                                  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u w:val="single"/>
              </w:rPr>
              <w:fldChar w:fldCharType="end"/>
            </w:r>
            <w:r w:rsidR="008A1732" w:rsidRPr="00D04999">
              <w:rPr>
                <w:sz w:val="22"/>
              </w:rPr>
              <w:t>_</w:t>
            </w:r>
          </w:p>
        </w:tc>
      </w:tr>
      <w:tr w:rsidR="004A711D" w:rsidRPr="00D04999" w14:paraId="6B29ECE9" w14:textId="77777777" w:rsidTr="00B014C5">
        <w:trPr>
          <w:trHeight w:val="1448"/>
        </w:trPr>
        <w:tc>
          <w:tcPr>
            <w:tcW w:w="114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2E7B" w14:textId="77777777" w:rsidR="00FE33AE" w:rsidRPr="00D6708D" w:rsidRDefault="00FE33AE" w:rsidP="00FE33AE">
            <w:pPr>
              <w:rPr>
                <w:sz w:val="20"/>
                <w:szCs w:val="20"/>
              </w:rPr>
            </w:pPr>
            <w:r w:rsidRPr="00D6708D">
              <w:rPr>
                <w:sz w:val="20"/>
                <w:szCs w:val="20"/>
              </w:rPr>
              <w:t>*</w:t>
            </w:r>
            <w:r w:rsidRPr="00D577D2">
              <w:rPr>
                <w:b/>
                <w:sz w:val="20"/>
                <w:szCs w:val="20"/>
              </w:rPr>
              <w:t>If the box is checked for either a Foreign Individual or Entity, please contact Business Affairs Tax Analyst regarding tax withholding.</w:t>
            </w:r>
          </w:p>
          <w:p w14:paraId="20C544CD" w14:textId="5D0A1B2D" w:rsidR="004A711D" w:rsidRPr="00944622" w:rsidRDefault="004A711D" w:rsidP="000E5097">
            <w:pPr>
              <w:rPr>
                <w:sz w:val="22"/>
                <w:szCs w:val="22"/>
              </w:rPr>
            </w:pPr>
            <w:r w:rsidRPr="00944622">
              <w:rPr>
                <w:b/>
                <w:sz w:val="22"/>
                <w:szCs w:val="22"/>
              </w:rPr>
              <w:t>University</w:t>
            </w:r>
            <w:r w:rsidRPr="00944622">
              <w:rPr>
                <w:sz w:val="22"/>
                <w:szCs w:val="22"/>
              </w:rPr>
              <w:t>:</w:t>
            </w:r>
          </w:p>
          <w:p w14:paraId="4AED2F4F" w14:textId="7A29BE9E" w:rsidR="004A711D" w:rsidRPr="004A711D" w:rsidRDefault="004A711D" w:rsidP="004A711D">
            <w:pPr>
              <w:spacing w:line="276" w:lineRule="auto"/>
              <w:rPr>
                <w:sz w:val="22"/>
                <w:szCs w:val="22"/>
              </w:rPr>
            </w:pPr>
            <w:r w:rsidRPr="004A711D">
              <w:rPr>
                <w:sz w:val="22"/>
                <w:szCs w:val="22"/>
              </w:rPr>
              <w:t>By: ___________________________</w:t>
            </w:r>
            <w:r>
              <w:rPr>
                <w:sz w:val="22"/>
                <w:szCs w:val="22"/>
              </w:rPr>
              <w:t>___</w:t>
            </w:r>
            <w:r w:rsidR="003F53BC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    </w:t>
            </w:r>
            <w:r w:rsidRPr="004A711D">
              <w:rPr>
                <w:sz w:val="22"/>
                <w:szCs w:val="22"/>
              </w:rPr>
              <w:t>Printed Name: ___</w:t>
            </w:r>
            <w:r w:rsidR="00513A4D" w:rsidRPr="00513A4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A4D" w:rsidRPr="00513A4D">
              <w:rPr>
                <w:u w:val="single"/>
              </w:rPr>
              <w:instrText xml:space="preserve"> FORMTEXT </w:instrText>
            </w:r>
            <w:r w:rsidR="00513A4D" w:rsidRPr="00513A4D">
              <w:rPr>
                <w:u w:val="single"/>
              </w:rPr>
            </w:r>
            <w:r w:rsidR="00513A4D" w:rsidRPr="00513A4D">
              <w:rPr>
                <w:u w:val="single"/>
              </w:rPr>
              <w:fldChar w:fldCharType="separate"/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 xml:space="preserve">                                           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u w:val="single"/>
              </w:rPr>
              <w:fldChar w:fldCharType="end"/>
            </w:r>
            <w:r w:rsidR="003F53BC">
              <w:rPr>
                <w:sz w:val="22"/>
                <w:szCs w:val="22"/>
              </w:rPr>
              <w:t>___</w:t>
            </w:r>
          </w:p>
          <w:p w14:paraId="083CC471" w14:textId="34950B63" w:rsidR="004A711D" w:rsidRDefault="004A711D" w:rsidP="004A711D">
            <w:pPr>
              <w:spacing w:line="276" w:lineRule="auto"/>
              <w:rPr>
                <w:sz w:val="22"/>
                <w:szCs w:val="22"/>
              </w:rPr>
            </w:pPr>
            <w:r w:rsidRPr="004A711D">
              <w:rPr>
                <w:sz w:val="22"/>
                <w:szCs w:val="22"/>
              </w:rPr>
              <w:t>Date:__________________________</w:t>
            </w:r>
            <w:r>
              <w:rPr>
                <w:sz w:val="22"/>
                <w:szCs w:val="22"/>
              </w:rPr>
              <w:t>___</w:t>
            </w:r>
            <w:r w:rsidR="003F53BC">
              <w:rPr>
                <w:sz w:val="22"/>
                <w:szCs w:val="22"/>
              </w:rPr>
              <w:t>____</w:t>
            </w:r>
            <w:r w:rsidRPr="004A711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4A711D">
              <w:rPr>
                <w:sz w:val="22"/>
                <w:szCs w:val="22"/>
              </w:rPr>
              <w:t>Title: _</w:t>
            </w:r>
            <w:r w:rsidR="00513A4D" w:rsidRPr="00513A4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3A4D" w:rsidRPr="00513A4D">
              <w:rPr>
                <w:u w:val="single"/>
              </w:rPr>
              <w:instrText xml:space="preserve"> FORMTEXT </w:instrText>
            </w:r>
            <w:r w:rsidR="00513A4D" w:rsidRPr="00513A4D">
              <w:rPr>
                <w:u w:val="single"/>
              </w:rPr>
            </w:r>
            <w:r w:rsidR="00513A4D" w:rsidRPr="00513A4D">
              <w:rPr>
                <w:u w:val="single"/>
              </w:rPr>
              <w:fldChar w:fldCharType="separate"/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noProof/>
                <w:u w:val="single"/>
              </w:rPr>
              <w:t xml:space="preserve">                                                              </w:t>
            </w:r>
            <w:r w:rsidR="00513A4D" w:rsidRPr="00513A4D">
              <w:rPr>
                <w:noProof/>
                <w:u w:val="single"/>
              </w:rPr>
              <w:t> </w:t>
            </w:r>
            <w:r w:rsidR="00513A4D" w:rsidRPr="00513A4D">
              <w:rPr>
                <w:u w:val="single"/>
              </w:rPr>
              <w:fldChar w:fldCharType="end"/>
            </w:r>
            <w:r w:rsidR="003F53BC">
              <w:rPr>
                <w:sz w:val="22"/>
                <w:szCs w:val="22"/>
              </w:rPr>
              <w:t>__</w:t>
            </w:r>
          </w:p>
          <w:p w14:paraId="1E48D541" w14:textId="2EA5513B" w:rsidR="004A711D" w:rsidRPr="00D04999" w:rsidRDefault="004A711D" w:rsidP="00C95F4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2729FBB" w14:textId="77777777" w:rsidR="00C95F40" w:rsidRDefault="00C95F40" w:rsidP="00A30CB0">
      <w:pPr>
        <w:rPr>
          <w:b/>
        </w:rPr>
      </w:pPr>
    </w:p>
    <w:sectPr w:rsidR="00C95F40" w:rsidSect="00450077">
      <w:footerReference w:type="default" r:id="rId11"/>
      <w:type w:val="continuous"/>
      <w:pgSz w:w="12240" w:h="15840"/>
      <w:pgMar w:top="432" w:right="576" w:bottom="360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C937" w14:textId="77777777" w:rsidR="000E4791" w:rsidRDefault="000E4791">
      <w:r>
        <w:separator/>
      </w:r>
    </w:p>
  </w:endnote>
  <w:endnote w:type="continuationSeparator" w:id="0">
    <w:p w14:paraId="57D90C34" w14:textId="77777777" w:rsidR="000E4791" w:rsidRDefault="000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41D9" w14:textId="0F202C02" w:rsidR="00F37FD5" w:rsidRDefault="00F37FD5" w:rsidP="006E726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center" w:pos="8100"/>
        <w:tab w:val="right" w:pos="11070"/>
      </w:tabs>
      <w:jc w:val="right"/>
    </w:pPr>
    <w:r w:rsidRPr="006E726E">
      <w:rPr>
        <w:sz w:val="16"/>
        <w:szCs w:val="20"/>
      </w:rPr>
      <w:tab/>
    </w:r>
    <w:r w:rsidR="006E726E" w:rsidRPr="006E726E">
      <w:rPr>
        <w:sz w:val="16"/>
        <w:szCs w:val="20"/>
      </w:rPr>
      <w:t>PCS Rev Date 05/19/2016</w:t>
    </w:r>
    <w:r>
      <w:t xml:space="preserve"> </w:t>
    </w:r>
  </w:p>
  <w:p w14:paraId="53FFE99D" w14:textId="77777777" w:rsidR="00F37FD5" w:rsidRDefault="00F37FD5" w:rsidP="007F5CD0">
    <w:pPr>
      <w:pStyle w:val="Footer"/>
      <w:pBdr>
        <w:top w:val="thinThickSmallGap" w:sz="24" w:space="1" w:color="622423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3F5D" w14:textId="77777777" w:rsidR="000E4791" w:rsidRDefault="000E4791">
      <w:r>
        <w:separator/>
      </w:r>
    </w:p>
  </w:footnote>
  <w:footnote w:type="continuationSeparator" w:id="0">
    <w:p w14:paraId="22375445" w14:textId="77777777" w:rsidR="000E4791" w:rsidRDefault="000E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8F3"/>
    <w:multiLevelType w:val="hybridMultilevel"/>
    <w:tmpl w:val="1250036C"/>
    <w:lvl w:ilvl="0" w:tplc="E32C9198">
      <w:start w:val="1"/>
      <w:numFmt w:val="bullet"/>
      <w:lvlText w:val=""/>
      <w:lvlJc w:val="left"/>
      <w:pPr>
        <w:tabs>
          <w:tab w:val="num" w:pos="1404"/>
        </w:tabs>
        <w:ind w:left="1404" w:hanging="39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977"/>
    <w:multiLevelType w:val="hybridMultilevel"/>
    <w:tmpl w:val="D5CA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B29A8"/>
    <w:multiLevelType w:val="hybridMultilevel"/>
    <w:tmpl w:val="77706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E55A50"/>
    <w:multiLevelType w:val="hybridMultilevel"/>
    <w:tmpl w:val="492A66E6"/>
    <w:lvl w:ilvl="0" w:tplc="8D0EF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842"/>
    <w:multiLevelType w:val="hybridMultilevel"/>
    <w:tmpl w:val="178CD6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D9C157F"/>
    <w:multiLevelType w:val="hybridMultilevel"/>
    <w:tmpl w:val="8CC6E91E"/>
    <w:lvl w:ilvl="0" w:tplc="B1B887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UdXVeev2jYJs+KZCPO1uOJV9jb2JS1FH1r9RAQNBu1dSJDeFxV1aiwTaSFT8V+E7kEAK2HZJh8a7br/oQY+Kg==" w:salt="CiYTSe5n6oz2ZepeEXImQ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54"/>
    <w:rsid w:val="000002B9"/>
    <w:rsid w:val="0000082B"/>
    <w:rsid w:val="00000E4E"/>
    <w:rsid w:val="00006632"/>
    <w:rsid w:val="00011722"/>
    <w:rsid w:val="00016E61"/>
    <w:rsid w:val="00023147"/>
    <w:rsid w:val="000239B1"/>
    <w:rsid w:val="000260C7"/>
    <w:rsid w:val="000266CA"/>
    <w:rsid w:val="000320EF"/>
    <w:rsid w:val="000361CD"/>
    <w:rsid w:val="00036B80"/>
    <w:rsid w:val="000425AE"/>
    <w:rsid w:val="000575C3"/>
    <w:rsid w:val="0005790D"/>
    <w:rsid w:val="0006295D"/>
    <w:rsid w:val="00066E8A"/>
    <w:rsid w:val="00067DB4"/>
    <w:rsid w:val="000717C3"/>
    <w:rsid w:val="00072237"/>
    <w:rsid w:val="000730D8"/>
    <w:rsid w:val="00081504"/>
    <w:rsid w:val="00082580"/>
    <w:rsid w:val="00083AAC"/>
    <w:rsid w:val="00086191"/>
    <w:rsid w:val="00096627"/>
    <w:rsid w:val="000A00EB"/>
    <w:rsid w:val="000A0E1A"/>
    <w:rsid w:val="000A0F10"/>
    <w:rsid w:val="000A2E6B"/>
    <w:rsid w:val="000A5E85"/>
    <w:rsid w:val="000B14AC"/>
    <w:rsid w:val="000B627C"/>
    <w:rsid w:val="000B651A"/>
    <w:rsid w:val="000B7F94"/>
    <w:rsid w:val="000C354C"/>
    <w:rsid w:val="000C480F"/>
    <w:rsid w:val="000C6684"/>
    <w:rsid w:val="000D6FBC"/>
    <w:rsid w:val="000E1C4E"/>
    <w:rsid w:val="000E4791"/>
    <w:rsid w:val="000E5097"/>
    <w:rsid w:val="000F51BA"/>
    <w:rsid w:val="00101CBB"/>
    <w:rsid w:val="00112F72"/>
    <w:rsid w:val="001160A2"/>
    <w:rsid w:val="00120C3A"/>
    <w:rsid w:val="00123B08"/>
    <w:rsid w:val="00130335"/>
    <w:rsid w:val="0013396D"/>
    <w:rsid w:val="001513D0"/>
    <w:rsid w:val="00161C98"/>
    <w:rsid w:val="00163CC0"/>
    <w:rsid w:val="00167C88"/>
    <w:rsid w:val="00187312"/>
    <w:rsid w:val="00190C3C"/>
    <w:rsid w:val="00192553"/>
    <w:rsid w:val="001A1ADD"/>
    <w:rsid w:val="001A664B"/>
    <w:rsid w:val="001A6BE8"/>
    <w:rsid w:val="001A741E"/>
    <w:rsid w:val="001B0A15"/>
    <w:rsid w:val="001B10E8"/>
    <w:rsid w:val="001B34C1"/>
    <w:rsid w:val="001B5559"/>
    <w:rsid w:val="001B59BE"/>
    <w:rsid w:val="001B7D1C"/>
    <w:rsid w:val="001D093C"/>
    <w:rsid w:val="001E4FF9"/>
    <w:rsid w:val="001E5967"/>
    <w:rsid w:val="001E6EB5"/>
    <w:rsid w:val="001E7B2D"/>
    <w:rsid w:val="001F1BB3"/>
    <w:rsid w:val="001F2B2A"/>
    <w:rsid w:val="001F2B5B"/>
    <w:rsid w:val="001F555B"/>
    <w:rsid w:val="00221873"/>
    <w:rsid w:val="002234F9"/>
    <w:rsid w:val="002237BC"/>
    <w:rsid w:val="00227DE7"/>
    <w:rsid w:val="00231833"/>
    <w:rsid w:val="00236C35"/>
    <w:rsid w:val="002412C3"/>
    <w:rsid w:val="00250DF7"/>
    <w:rsid w:val="00254B44"/>
    <w:rsid w:val="002664CB"/>
    <w:rsid w:val="00273688"/>
    <w:rsid w:val="002745AE"/>
    <w:rsid w:val="002821D2"/>
    <w:rsid w:val="00282A84"/>
    <w:rsid w:val="00286617"/>
    <w:rsid w:val="002914C6"/>
    <w:rsid w:val="00293CD0"/>
    <w:rsid w:val="002C2D03"/>
    <w:rsid w:val="002C5202"/>
    <w:rsid w:val="002C637E"/>
    <w:rsid w:val="002C67EE"/>
    <w:rsid w:val="002D09AB"/>
    <w:rsid w:val="002D0E52"/>
    <w:rsid w:val="002D331C"/>
    <w:rsid w:val="002D491D"/>
    <w:rsid w:val="002D4B73"/>
    <w:rsid w:val="002D54BD"/>
    <w:rsid w:val="002E0873"/>
    <w:rsid w:val="002E43B1"/>
    <w:rsid w:val="002E5299"/>
    <w:rsid w:val="002E693C"/>
    <w:rsid w:val="002F29F9"/>
    <w:rsid w:val="002F37C7"/>
    <w:rsid w:val="002F6495"/>
    <w:rsid w:val="003058EF"/>
    <w:rsid w:val="00307444"/>
    <w:rsid w:val="00312D7D"/>
    <w:rsid w:val="00316554"/>
    <w:rsid w:val="00325A25"/>
    <w:rsid w:val="00331719"/>
    <w:rsid w:val="00336845"/>
    <w:rsid w:val="00336A41"/>
    <w:rsid w:val="0034321F"/>
    <w:rsid w:val="00344603"/>
    <w:rsid w:val="0034546C"/>
    <w:rsid w:val="00346588"/>
    <w:rsid w:val="003475B6"/>
    <w:rsid w:val="0035553F"/>
    <w:rsid w:val="00377359"/>
    <w:rsid w:val="00380432"/>
    <w:rsid w:val="00380DB7"/>
    <w:rsid w:val="0038304D"/>
    <w:rsid w:val="00383F08"/>
    <w:rsid w:val="00390012"/>
    <w:rsid w:val="003A13BD"/>
    <w:rsid w:val="003A475E"/>
    <w:rsid w:val="003A4D12"/>
    <w:rsid w:val="003B130D"/>
    <w:rsid w:val="003B5051"/>
    <w:rsid w:val="003C28F6"/>
    <w:rsid w:val="003C461C"/>
    <w:rsid w:val="003C60D8"/>
    <w:rsid w:val="003C7851"/>
    <w:rsid w:val="003F2A66"/>
    <w:rsid w:val="003F53BC"/>
    <w:rsid w:val="00407C72"/>
    <w:rsid w:val="00410CA5"/>
    <w:rsid w:val="00420C7E"/>
    <w:rsid w:val="00422304"/>
    <w:rsid w:val="00430E8D"/>
    <w:rsid w:val="00431085"/>
    <w:rsid w:val="00450077"/>
    <w:rsid w:val="0045607F"/>
    <w:rsid w:val="00464633"/>
    <w:rsid w:val="0046665F"/>
    <w:rsid w:val="00467EF9"/>
    <w:rsid w:val="00474C08"/>
    <w:rsid w:val="004778DD"/>
    <w:rsid w:val="00490F74"/>
    <w:rsid w:val="0049339E"/>
    <w:rsid w:val="004A1CD1"/>
    <w:rsid w:val="004A26E9"/>
    <w:rsid w:val="004A405C"/>
    <w:rsid w:val="004A4C58"/>
    <w:rsid w:val="004A711D"/>
    <w:rsid w:val="004B1A38"/>
    <w:rsid w:val="004B22B0"/>
    <w:rsid w:val="004C74BC"/>
    <w:rsid w:val="004C7C83"/>
    <w:rsid w:val="004F1D5F"/>
    <w:rsid w:val="004F765A"/>
    <w:rsid w:val="00503DE7"/>
    <w:rsid w:val="00513A4D"/>
    <w:rsid w:val="005277D6"/>
    <w:rsid w:val="00527ABE"/>
    <w:rsid w:val="00530462"/>
    <w:rsid w:val="00530C5E"/>
    <w:rsid w:val="00545E2F"/>
    <w:rsid w:val="00552E22"/>
    <w:rsid w:val="0055395E"/>
    <w:rsid w:val="005569D1"/>
    <w:rsid w:val="00563C49"/>
    <w:rsid w:val="00565822"/>
    <w:rsid w:val="00567C93"/>
    <w:rsid w:val="005776B3"/>
    <w:rsid w:val="005842B7"/>
    <w:rsid w:val="005845F2"/>
    <w:rsid w:val="00587C60"/>
    <w:rsid w:val="005914A2"/>
    <w:rsid w:val="00592B5A"/>
    <w:rsid w:val="005932BF"/>
    <w:rsid w:val="0059519C"/>
    <w:rsid w:val="005B08F6"/>
    <w:rsid w:val="005B2D39"/>
    <w:rsid w:val="005C397D"/>
    <w:rsid w:val="005C59E5"/>
    <w:rsid w:val="005D01FC"/>
    <w:rsid w:val="005D0630"/>
    <w:rsid w:val="005D187A"/>
    <w:rsid w:val="005E1C96"/>
    <w:rsid w:val="005E6A2F"/>
    <w:rsid w:val="0060346F"/>
    <w:rsid w:val="0060490C"/>
    <w:rsid w:val="00604D47"/>
    <w:rsid w:val="00606311"/>
    <w:rsid w:val="00607CF7"/>
    <w:rsid w:val="00616380"/>
    <w:rsid w:val="00642246"/>
    <w:rsid w:val="006425E9"/>
    <w:rsid w:val="0064379C"/>
    <w:rsid w:val="00644A69"/>
    <w:rsid w:val="0064697D"/>
    <w:rsid w:val="00647BDB"/>
    <w:rsid w:val="006537C4"/>
    <w:rsid w:val="0066701F"/>
    <w:rsid w:val="0067024D"/>
    <w:rsid w:val="006702BB"/>
    <w:rsid w:val="00681478"/>
    <w:rsid w:val="00682D30"/>
    <w:rsid w:val="00686937"/>
    <w:rsid w:val="006874A8"/>
    <w:rsid w:val="00691736"/>
    <w:rsid w:val="00697D3A"/>
    <w:rsid w:val="006A17E4"/>
    <w:rsid w:val="006A31E8"/>
    <w:rsid w:val="006A473F"/>
    <w:rsid w:val="006B46D2"/>
    <w:rsid w:val="006B7BAD"/>
    <w:rsid w:val="006C2B5A"/>
    <w:rsid w:val="006D283A"/>
    <w:rsid w:val="006D3616"/>
    <w:rsid w:val="006E726E"/>
    <w:rsid w:val="006F2B23"/>
    <w:rsid w:val="00701E00"/>
    <w:rsid w:val="0070346F"/>
    <w:rsid w:val="007113BA"/>
    <w:rsid w:val="00716CA5"/>
    <w:rsid w:val="0071722F"/>
    <w:rsid w:val="0072012D"/>
    <w:rsid w:val="00723FA9"/>
    <w:rsid w:val="00734A4F"/>
    <w:rsid w:val="00734C6C"/>
    <w:rsid w:val="00740D1C"/>
    <w:rsid w:val="00752E01"/>
    <w:rsid w:val="00753090"/>
    <w:rsid w:val="0075632C"/>
    <w:rsid w:val="00756E8D"/>
    <w:rsid w:val="007573E6"/>
    <w:rsid w:val="007714F7"/>
    <w:rsid w:val="00771F8B"/>
    <w:rsid w:val="00772F41"/>
    <w:rsid w:val="0077574F"/>
    <w:rsid w:val="007925A2"/>
    <w:rsid w:val="00793080"/>
    <w:rsid w:val="007A3174"/>
    <w:rsid w:val="007A7285"/>
    <w:rsid w:val="007A79DF"/>
    <w:rsid w:val="007B1EB6"/>
    <w:rsid w:val="007B2AD4"/>
    <w:rsid w:val="007B3911"/>
    <w:rsid w:val="007B444C"/>
    <w:rsid w:val="007B67B1"/>
    <w:rsid w:val="007C652A"/>
    <w:rsid w:val="007D10EE"/>
    <w:rsid w:val="007D33E7"/>
    <w:rsid w:val="007E1561"/>
    <w:rsid w:val="007E3D9F"/>
    <w:rsid w:val="007F1DEA"/>
    <w:rsid w:val="007F5CD0"/>
    <w:rsid w:val="007F6165"/>
    <w:rsid w:val="00800103"/>
    <w:rsid w:val="00811EAC"/>
    <w:rsid w:val="00813F06"/>
    <w:rsid w:val="00817A37"/>
    <w:rsid w:val="00826ED5"/>
    <w:rsid w:val="00827E87"/>
    <w:rsid w:val="008318F5"/>
    <w:rsid w:val="00834AF4"/>
    <w:rsid w:val="00835BB8"/>
    <w:rsid w:val="00840F7C"/>
    <w:rsid w:val="008462EE"/>
    <w:rsid w:val="00856402"/>
    <w:rsid w:val="00863330"/>
    <w:rsid w:val="00863DA5"/>
    <w:rsid w:val="00865BD5"/>
    <w:rsid w:val="00866983"/>
    <w:rsid w:val="00873690"/>
    <w:rsid w:val="00874859"/>
    <w:rsid w:val="00874EE4"/>
    <w:rsid w:val="00880EBF"/>
    <w:rsid w:val="00894790"/>
    <w:rsid w:val="00897144"/>
    <w:rsid w:val="008A114B"/>
    <w:rsid w:val="008A1732"/>
    <w:rsid w:val="008A2A24"/>
    <w:rsid w:val="008A3FE1"/>
    <w:rsid w:val="008B2ACA"/>
    <w:rsid w:val="008B3B25"/>
    <w:rsid w:val="008C4982"/>
    <w:rsid w:val="008C4EA8"/>
    <w:rsid w:val="008C6182"/>
    <w:rsid w:val="008C675C"/>
    <w:rsid w:val="008D035A"/>
    <w:rsid w:val="008D78B0"/>
    <w:rsid w:val="008D7A58"/>
    <w:rsid w:val="008F1033"/>
    <w:rsid w:val="008F5A49"/>
    <w:rsid w:val="008F65DC"/>
    <w:rsid w:val="008F7E8A"/>
    <w:rsid w:val="009006C6"/>
    <w:rsid w:val="0090189C"/>
    <w:rsid w:val="00905D8A"/>
    <w:rsid w:val="0091677E"/>
    <w:rsid w:val="0092067A"/>
    <w:rsid w:val="009218BA"/>
    <w:rsid w:val="00933BF4"/>
    <w:rsid w:val="009348A8"/>
    <w:rsid w:val="009360D8"/>
    <w:rsid w:val="00943BBA"/>
    <w:rsid w:val="00943F59"/>
    <w:rsid w:val="00944622"/>
    <w:rsid w:val="00944CC1"/>
    <w:rsid w:val="0095030A"/>
    <w:rsid w:val="00954C1C"/>
    <w:rsid w:val="00955AC8"/>
    <w:rsid w:val="009565B5"/>
    <w:rsid w:val="00960602"/>
    <w:rsid w:val="0097127A"/>
    <w:rsid w:val="0097660F"/>
    <w:rsid w:val="00980A3E"/>
    <w:rsid w:val="0098112B"/>
    <w:rsid w:val="009A490A"/>
    <w:rsid w:val="009A67C7"/>
    <w:rsid w:val="009B4E9D"/>
    <w:rsid w:val="009B77E1"/>
    <w:rsid w:val="009C091B"/>
    <w:rsid w:val="009D1D13"/>
    <w:rsid w:val="009D79A4"/>
    <w:rsid w:val="009F268A"/>
    <w:rsid w:val="009F7C68"/>
    <w:rsid w:val="00A03E8B"/>
    <w:rsid w:val="00A10F2A"/>
    <w:rsid w:val="00A110EB"/>
    <w:rsid w:val="00A11FC1"/>
    <w:rsid w:val="00A15926"/>
    <w:rsid w:val="00A161DF"/>
    <w:rsid w:val="00A217BF"/>
    <w:rsid w:val="00A21D72"/>
    <w:rsid w:val="00A241E5"/>
    <w:rsid w:val="00A27C97"/>
    <w:rsid w:val="00A30CB0"/>
    <w:rsid w:val="00A44266"/>
    <w:rsid w:val="00A470D1"/>
    <w:rsid w:val="00A53A1C"/>
    <w:rsid w:val="00A5518B"/>
    <w:rsid w:val="00A55662"/>
    <w:rsid w:val="00A56A7B"/>
    <w:rsid w:val="00A57F64"/>
    <w:rsid w:val="00A6468F"/>
    <w:rsid w:val="00A65306"/>
    <w:rsid w:val="00A66BA4"/>
    <w:rsid w:val="00A678B5"/>
    <w:rsid w:val="00A67AD1"/>
    <w:rsid w:val="00A7360B"/>
    <w:rsid w:val="00A76D26"/>
    <w:rsid w:val="00A80776"/>
    <w:rsid w:val="00A902CB"/>
    <w:rsid w:val="00A9705A"/>
    <w:rsid w:val="00AA10EF"/>
    <w:rsid w:val="00AA1DA8"/>
    <w:rsid w:val="00AB6791"/>
    <w:rsid w:val="00AB7105"/>
    <w:rsid w:val="00AC1179"/>
    <w:rsid w:val="00AC2FA3"/>
    <w:rsid w:val="00AC5919"/>
    <w:rsid w:val="00AD167C"/>
    <w:rsid w:val="00AD7A25"/>
    <w:rsid w:val="00AE1785"/>
    <w:rsid w:val="00AE5047"/>
    <w:rsid w:val="00AE63D7"/>
    <w:rsid w:val="00AE7B0B"/>
    <w:rsid w:val="00AF0144"/>
    <w:rsid w:val="00AF40DC"/>
    <w:rsid w:val="00B014C5"/>
    <w:rsid w:val="00B042A3"/>
    <w:rsid w:val="00B05FEB"/>
    <w:rsid w:val="00B328D0"/>
    <w:rsid w:val="00B36AC5"/>
    <w:rsid w:val="00B36F8D"/>
    <w:rsid w:val="00B40F88"/>
    <w:rsid w:val="00B4700C"/>
    <w:rsid w:val="00B50F60"/>
    <w:rsid w:val="00B54C6E"/>
    <w:rsid w:val="00B61A6A"/>
    <w:rsid w:val="00B661EE"/>
    <w:rsid w:val="00B7105A"/>
    <w:rsid w:val="00B716FF"/>
    <w:rsid w:val="00B7670D"/>
    <w:rsid w:val="00B80791"/>
    <w:rsid w:val="00B83583"/>
    <w:rsid w:val="00B84FF0"/>
    <w:rsid w:val="00B91BBC"/>
    <w:rsid w:val="00B977AD"/>
    <w:rsid w:val="00BA1695"/>
    <w:rsid w:val="00BA7F8A"/>
    <w:rsid w:val="00BB0710"/>
    <w:rsid w:val="00BB0D7D"/>
    <w:rsid w:val="00BB59C6"/>
    <w:rsid w:val="00BB6635"/>
    <w:rsid w:val="00BC5894"/>
    <w:rsid w:val="00BC6861"/>
    <w:rsid w:val="00BC7FE9"/>
    <w:rsid w:val="00BD53E0"/>
    <w:rsid w:val="00BD71FC"/>
    <w:rsid w:val="00BD7974"/>
    <w:rsid w:val="00BF175C"/>
    <w:rsid w:val="00BF3591"/>
    <w:rsid w:val="00C00BA0"/>
    <w:rsid w:val="00C00C51"/>
    <w:rsid w:val="00C06D49"/>
    <w:rsid w:val="00C06F8A"/>
    <w:rsid w:val="00C152B8"/>
    <w:rsid w:val="00C155F1"/>
    <w:rsid w:val="00C238B6"/>
    <w:rsid w:val="00C331F3"/>
    <w:rsid w:val="00C42EF5"/>
    <w:rsid w:val="00C50237"/>
    <w:rsid w:val="00C51D01"/>
    <w:rsid w:val="00C54859"/>
    <w:rsid w:val="00C54E6E"/>
    <w:rsid w:val="00C57FBD"/>
    <w:rsid w:val="00C72FC9"/>
    <w:rsid w:val="00C759F0"/>
    <w:rsid w:val="00C778FF"/>
    <w:rsid w:val="00C84D42"/>
    <w:rsid w:val="00C8647D"/>
    <w:rsid w:val="00C90A18"/>
    <w:rsid w:val="00C9513F"/>
    <w:rsid w:val="00C95F40"/>
    <w:rsid w:val="00CA30B0"/>
    <w:rsid w:val="00CA6953"/>
    <w:rsid w:val="00CB024C"/>
    <w:rsid w:val="00CB120D"/>
    <w:rsid w:val="00CB5033"/>
    <w:rsid w:val="00CC0E2B"/>
    <w:rsid w:val="00CD31D6"/>
    <w:rsid w:val="00CD338A"/>
    <w:rsid w:val="00CD4CC0"/>
    <w:rsid w:val="00CE3BA9"/>
    <w:rsid w:val="00CF0304"/>
    <w:rsid w:val="00D0193A"/>
    <w:rsid w:val="00D04999"/>
    <w:rsid w:val="00D06411"/>
    <w:rsid w:val="00D17814"/>
    <w:rsid w:val="00D2185F"/>
    <w:rsid w:val="00D23F62"/>
    <w:rsid w:val="00D371E2"/>
    <w:rsid w:val="00D40AA9"/>
    <w:rsid w:val="00D462DD"/>
    <w:rsid w:val="00D4751B"/>
    <w:rsid w:val="00D47F8F"/>
    <w:rsid w:val="00D51077"/>
    <w:rsid w:val="00D55C31"/>
    <w:rsid w:val="00D577D2"/>
    <w:rsid w:val="00D60598"/>
    <w:rsid w:val="00D6438C"/>
    <w:rsid w:val="00D6708D"/>
    <w:rsid w:val="00D736D7"/>
    <w:rsid w:val="00D73F73"/>
    <w:rsid w:val="00D74014"/>
    <w:rsid w:val="00D8265D"/>
    <w:rsid w:val="00D83D1A"/>
    <w:rsid w:val="00D83F67"/>
    <w:rsid w:val="00D871AA"/>
    <w:rsid w:val="00D91541"/>
    <w:rsid w:val="00D92E77"/>
    <w:rsid w:val="00D936CB"/>
    <w:rsid w:val="00D945FD"/>
    <w:rsid w:val="00DA5C4F"/>
    <w:rsid w:val="00DB3BA5"/>
    <w:rsid w:val="00DB556F"/>
    <w:rsid w:val="00DB59BB"/>
    <w:rsid w:val="00DC2010"/>
    <w:rsid w:val="00DC4A30"/>
    <w:rsid w:val="00DC68F5"/>
    <w:rsid w:val="00DD3067"/>
    <w:rsid w:val="00DD558F"/>
    <w:rsid w:val="00DD5FD1"/>
    <w:rsid w:val="00DD6A6B"/>
    <w:rsid w:val="00DE30F4"/>
    <w:rsid w:val="00DE34BE"/>
    <w:rsid w:val="00DE5A8C"/>
    <w:rsid w:val="00DF154F"/>
    <w:rsid w:val="00DF20E0"/>
    <w:rsid w:val="00DF3CFF"/>
    <w:rsid w:val="00DF57F5"/>
    <w:rsid w:val="00E0458C"/>
    <w:rsid w:val="00E15A7A"/>
    <w:rsid w:val="00E204E0"/>
    <w:rsid w:val="00E222D3"/>
    <w:rsid w:val="00E243D9"/>
    <w:rsid w:val="00E24844"/>
    <w:rsid w:val="00E31DF8"/>
    <w:rsid w:val="00E33A24"/>
    <w:rsid w:val="00E3441C"/>
    <w:rsid w:val="00E3602B"/>
    <w:rsid w:val="00E46630"/>
    <w:rsid w:val="00E51212"/>
    <w:rsid w:val="00E5283F"/>
    <w:rsid w:val="00E53D01"/>
    <w:rsid w:val="00E563BF"/>
    <w:rsid w:val="00E63441"/>
    <w:rsid w:val="00E6704B"/>
    <w:rsid w:val="00E70211"/>
    <w:rsid w:val="00E72657"/>
    <w:rsid w:val="00E72E83"/>
    <w:rsid w:val="00E762F0"/>
    <w:rsid w:val="00E84666"/>
    <w:rsid w:val="00E86036"/>
    <w:rsid w:val="00E87659"/>
    <w:rsid w:val="00EA1D0D"/>
    <w:rsid w:val="00EA2F38"/>
    <w:rsid w:val="00EA547E"/>
    <w:rsid w:val="00EA5816"/>
    <w:rsid w:val="00EB2EF7"/>
    <w:rsid w:val="00EB4BC9"/>
    <w:rsid w:val="00EC1FA3"/>
    <w:rsid w:val="00ED2D89"/>
    <w:rsid w:val="00ED2FF0"/>
    <w:rsid w:val="00ED51C7"/>
    <w:rsid w:val="00EE2000"/>
    <w:rsid w:val="00EE2513"/>
    <w:rsid w:val="00EE2E01"/>
    <w:rsid w:val="00EF26DD"/>
    <w:rsid w:val="00EF2DA5"/>
    <w:rsid w:val="00EF4329"/>
    <w:rsid w:val="00EF76CC"/>
    <w:rsid w:val="00EF7B55"/>
    <w:rsid w:val="00F00889"/>
    <w:rsid w:val="00F01E94"/>
    <w:rsid w:val="00F067B0"/>
    <w:rsid w:val="00F11DD5"/>
    <w:rsid w:val="00F11FF0"/>
    <w:rsid w:val="00F15233"/>
    <w:rsid w:val="00F162C9"/>
    <w:rsid w:val="00F16D37"/>
    <w:rsid w:val="00F2373C"/>
    <w:rsid w:val="00F31F50"/>
    <w:rsid w:val="00F337A0"/>
    <w:rsid w:val="00F37FD5"/>
    <w:rsid w:val="00F40EED"/>
    <w:rsid w:val="00F4187A"/>
    <w:rsid w:val="00F471EA"/>
    <w:rsid w:val="00F552E4"/>
    <w:rsid w:val="00F55D6D"/>
    <w:rsid w:val="00F611C0"/>
    <w:rsid w:val="00F647E9"/>
    <w:rsid w:val="00F705CF"/>
    <w:rsid w:val="00F74EF9"/>
    <w:rsid w:val="00F77BED"/>
    <w:rsid w:val="00F90078"/>
    <w:rsid w:val="00F90116"/>
    <w:rsid w:val="00F9172F"/>
    <w:rsid w:val="00FA0539"/>
    <w:rsid w:val="00FA0F1C"/>
    <w:rsid w:val="00FA30E0"/>
    <w:rsid w:val="00FB2C2C"/>
    <w:rsid w:val="00FB761C"/>
    <w:rsid w:val="00FC41AA"/>
    <w:rsid w:val="00FC71C5"/>
    <w:rsid w:val="00FD1CDA"/>
    <w:rsid w:val="00FD1EBB"/>
    <w:rsid w:val="00FD35BB"/>
    <w:rsid w:val="00FE0FB1"/>
    <w:rsid w:val="00FE2E52"/>
    <w:rsid w:val="00FE33AE"/>
    <w:rsid w:val="00FE694D"/>
    <w:rsid w:val="00FF180D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48D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5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159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2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113B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7113BA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7113B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pacing w:val="-4"/>
      <w:sz w:val="16"/>
    </w:rPr>
  </w:style>
  <w:style w:type="character" w:customStyle="1" w:styleId="BodyTextChar">
    <w:name w:val="Body Text Char"/>
    <w:basedOn w:val="DefaultParagraphFont"/>
    <w:link w:val="BodyText"/>
    <w:rsid w:val="007113BA"/>
    <w:rPr>
      <w:rFonts w:ascii="Times New Roman" w:eastAsia="Times New Roman" w:hAnsi="Times New Roman" w:cs="Times New Roman"/>
      <w:spacing w:val="-4"/>
      <w:sz w:val="16"/>
      <w:szCs w:val="24"/>
    </w:rPr>
  </w:style>
  <w:style w:type="paragraph" w:styleId="BodyText2">
    <w:name w:val="Body Text 2"/>
    <w:basedOn w:val="Normal"/>
    <w:link w:val="BodyText2Char"/>
    <w:rsid w:val="007113B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pacing w:val="-4"/>
      <w:sz w:val="17"/>
    </w:rPr>
  </w:style>
  <w:style w:type="character" w:customStyle="1" w:styleId="BodyText2Char">
    <w:name w:val="Body Text 2 Char"/>
    <w:basedOn w:val="DefaultParagraphFont"/>
    <w:link w:val="BodyText2"/>
    <w:rsid w:val="007113BA"/>
    <w:rPr>
      <w:rFonts w:ascii="Times New Roman" w:eastAsia="Times New Roman" w:hAnsi="Times New Roman" w:cs="Times New Roman"/>
      <w:spacing w:val="-4"/>
      <w:sz w:val="17"/>
      <w:szCs w:val="24"/>
    </w:rPr>
  </w:style>
  <w:style w:type="paragraph" w:styleId="BodyText3">
    <w:name w:val="Body Text 3"/>
    <w:basedOn w:val="Normal"/>
    <w:link w:val="BodyText3Char"/>
    <w:rsid w:val="007113BA"/>
    <w:pPr>
      <w:widowControl w:val="0"/>
      <w:autoSpaceDE w:val="0"/>
      <w:autoSpaceDN w:val="0"/>
      <w:adjustRightInd w:val="0"/>
      <w:jc w:val="both"/>
    </w:pPr>
    <w:rPr>
      <w:rFonts w:eastAsia="Times New Roman"/>
      <w:spacing w:val="-4"/>
      <w:sz w:val="18"/>
    </w:rPr>
  </w:style>
  <w:style w:type="character" w:customStyle="1" w:styleId="BodyText3Char">
    <w:name w:val="Body Text 3 Char"/>
    <w:basedOn w:val="DefaultParagraphFont"/>
    <w:link w:val="BodyText3"/>
    <w:rsid w:val="007113BA"/>
    <w:rPr>
      <w:rFonts w:eastAsia="Times New Roman"/>
      <w:spacing w:val="-4"/>
      <w:sz w:val="18"/>
      <w:szCs w:val="24"/>
    </w:rPr>
  </w:style>
  <w:style w:type="paragraph" w:styleId="Subtitle">
    <w:name w:val="Subtitle"/>
    <w:basedOn w:val="Normal"/>
    <w:link w:val="SubtitleChar"/>
    <w:qFormat/>
    <w:rsid w:val="007113B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7113BA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40F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40F7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F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0F7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0F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0F7C"/>
    <w:rPr>
      <w:sz w:val="16"/>
      <w:szCs w:val="16"/>
    </w:rPr>
  </w:style>
  <w:style w:type="paragraph" w:customStyle="1" w:styleId="Style1">
    <w:name w:val="Style 1"/>
    <w:basedOn w:val="Normal"/>
    <w:rsid w:val="003B5051"/>
    <w:pPr>
      <w:widowControl w:val="0"/>
      <w:autoSpaceDE w:val="0"/>
      <w:autoSpaceDN w:val="0"/>
      <w:ind w:left="72"/>
    </w:pPr>
    <w:rPr>
      <w:rFonts w:ascii="Times New Roman" w:eastAsia="Times New Roman" w:hAnsi="Times New Roman" w:cs="Times New Roman"/>
    </w:rPr>
  </w:style>
  <w:style w:type="paragraph" w:customStyle="1" w:styleId="Style2">
    <w:name w:val="Style 2"/>
    <w:basedOn w:val="Normal"/>
    <w:rsid w:val="003B5051"/>
    <w:pPr>
      <w:widowControl w:val="0"/>
      <w:autoSpaceDE w:val="0"/>
      <w:autoSpaceDN w:val="0"/>
      <w:spacing w:before="180"/>
      <w:ind w:right="57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D6A6B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C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6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7E"/>
    <w:rPr>
      <w:b/>
      <w:bCs/>
    </w:rPr>
  </w:style>
  <w:style w:type="paragraph" w:styleId="Revision">
    <w:name w:val="Revision"/>
    <w:hidden/>
    <w:uiPriority w:val="99"/>
    <w:semiHidden/>
    <w:rsid w:val="00F0088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cs.uoregon.edu/content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.uoregon.edu/content/travel-reimburs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1AB0-8CA3-4D89-ABE5-0EAF1B8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24" baseType="variant">
      <vt:variant>
        <vt:i4>2752570</vt:i4>
      </vt:variant>
      <vt:variant>
        <vt:i4>143</vt:i4>
      </vt:variant>
      <vt:variant>
        <vt:i4>0</vt:i4>
      </vt:variant>
      <vt:variant>
        <vt:i4>5</vt:i4>
      </vt:variant>
      <vt:variant>
        <vt:lpwstr>http://ba.uoregon.edu/content/travel-reimbursement</vt:lpwstr>
      </vt:variant>
      <vt:variant>
        <vt:lpwstr/>
      </vt:variant>
      <vt:variant>
        <vt:i4>2752570</vt:i4>
      </vt:variant>
      <vt:variant>
        <vt:i4>136</vt:i4>
      </vt:variant>
      <vt:variant>
        <vt:i4>0</vt:i4>
      </vt:variant>
      <vt:variant>
        <vt:i4>5</vt:i4>
      </vt:variant>
      <vt:variant>
        <vt:lpwstr>http://ba.uoregon.edu/content/travel-reimbursement</vt:lpwstr>
      </vt:variant>
      <vt:variant>
        <vt:lpwstr/>
      </vt:variant>
      <vt:variant>
        <vt:i4>5046300</vt:i4>
      </vt:variant>
      <vt:variant>
        <vt:i4>66</vt:i4>
      </vt:variant>
      <vt:variant>
        <vt:i4>0</vt:i4>
      </vt:variant>
      <vt:variant>
        <vt:i4>5</vt:i4>
      </vt:variant>
      <vt:variant>
        <vt:lpwstr>http://pcs.uoregon.edu/content/forms</vt:lpwstr>
      </vt:variant>
      <vt:variant>
        <vt:lpwstr/>
      </vt:variant>
      <vt:variant>
        <vt:i4>2752570</vt:i4>
      </vt:variant>
      <vt:variant>
        <vt:i4>63</vt:i4>
      </vt:variant>
      <vt:variant>
        <vt:i4>0</vt:i4>
      </vt:variant>
      <vt:variant>
        <vt:i4>5</vt:i4>
      </vt:variant>
      <vt:variant>
        <vt:lpwstr>http://ba.uoregon.edu/content/travel-reimburs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4T23:34:00Z</dcterms:created>
  <dcterms:modified xsi:type="dcterms:W3CDTF">2016-12-14T23:34:00Z</dcterms:modified>
</cp:coreProperties>
</file>